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15B" w:rsidRPr="005D57FA" w:rsidRDefault="00C75B96">
      <w:pPr>
        <w:spacing w:after="0" w:line="408" w:lineRule="auto"/>
        <w:ind w:left="120"/>
        <w:jc w:val="center"/>
        <w:rPr>
          <w:lang w:val="ru-RU"/>
        </w:rPr>
      </w:pPr>
      <w:bookmarkStart w:id="0" w:name="block-21684476"/>
      <w:r w:rsidRPr="005D57FA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51015B" w:rsidRPr="005D57FA" w:rsidRDefault="00C75B96">
      <w:pPr>
        <w:spacing w:after="0" w:line="408" w:lineRule="auto"/>
        <w:ind w:left="120"/>
        <w:jc w:val="center"/>
        <w:rPr>
          <w:lang w:val="ru-RU"/>
        </w:rPr>
      </w:pPr>
      <w:r w:rsidRPr="005D57FA">
        <w:rPr>
          <w:rFonts w:ascii="Times New Roman" w:hAnsi="Times New Roman"/>
          <w:b/>
          <w:color w:val="000000"/>
          <w:sz w:val="28"/>
          <w:lang w:val="ru-RU"/>
        </w:rPr>
        <w:t xml:space="preserve">‌‌‌ </w:t>
      </w:r>
    </w:p>
    <w:p w:rsidR="0051015B" w:rsidRPr="005D57FA" w:rsidRDefault="00C75B96">
      <w:pPr>
        <w:spacing w:after="0" w:line="408" w:lineRule="auto"/>
        <w:ind w:left="120"/>
        <w:jc w:val="center"/>
        <w:rPr>
          <w:lang w:val="ru-RU"/>
        </w:rPr>
      </w:pPr>
      <w:r w:rsidRPr="005D57FA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80396ad5-8106-4cb6-8b70-17ca9308c5dd"/>
      <w:r w:rsidRPr="005D57FA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и науки Республики Дагестан МР</w:t>
      </w:r>
      <w:proofErr w:type="gramStart"/>
      <w:r w:rsidRPr="005D57FA">
        <w:rPr>
          <w:rFonts w:ascii="Times New Roman" w:hAnsi="Times New Roman"/>
          <w:b/>
          <w:color w:val="000000"/>
          <w:sz w:val="28"/>
          <w:lang w:val="ru-RU"/>
        </w:rPr>
        <w:t>"К</w:t>
      </w:r>
      <w:proofErr w:type="gramEnd"/>
      <w:r w:rsidRPr="005D57FA">
        <w:rPr>
          <w:rFonts w:ascii="Times New Roman" w:hAnsi="Times New Roman"/>
          <w:b/>
          <w:color w:val="000000"/>
          <w:sz w:val="28"/>
          <w:lang w:val="ru-RU"/>
        </w:rPr>
        <w:t>излярский район"</w:t>
      </w:r>
      <w:bookmarkEnd w:id="1"/>
      <w:r w:rsidRPr="005D57FA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5D57FA">
        <w:rPr>
          <w:rFonts w:ascii="Times New Roman" w:hAnsi="Times New Roman"/>
          <w:color w:val="000000"/>
          <w:sz w:val="28"/>
          <w:lang w:val="ru-RU"/>
        </w:rPr>
        <w:t>​</w:t>
      </w:r>
    </w:p>
    <w:p w:rsidR="0051015B" w:rsidRDefault="00C75B96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КОУ "Большезадоевская СОШ"</w:t>
      </w:r>
    </w:p>
    <w:p w:rsidR="0051015B" w:rsidRDefault="0051015B">
      <w:pPr>
        <w:spacing w:after="0"/>
        <w:ind w:left="120"/>
      </w:pPr>
    </w:p>
    <w:p w:rsidR="0051015B" w:rsidRDefault="0051015B">
      <w:pPr>
        <w:spacing w:after="0"/>
        <w:ind w:left="120"/>
      </w:pPr>
    </w:p>
    <w:p w:rsidR="0051015B" w:rsidRDefault="0051015B">
      <w:pPr>
        <w:spacing w:after="0"/>
        <w:ind w:left="120"/>
      </w:pPr>
    </w:p>
    <w:p w:rsidR="0051015B" w:rsidRDefault="0051015B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8D6C27" w:rsidRPr="008D6C27" w:rsidTr="008D6C27">
        <w:tc>
          <w:tcPr>
            <w:tcW w:w="3114" w:type="dxa"/>
          </w:tcPr>
          <w:p w:rsidR="008D6C27" w:rsidRPr="0040209D" w:rsidRDefault="00C75B96" w:rsidP="008D6C27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8D6C27" w:rsidRPr="008944ED" w:rsidRDefault="00C75B96" w:rsidP="008D6C2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</w:t>
            </w:r>
            <w:proofErr w:type="gramStart"/>
            <w:r w:rsidR="00FB6F7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  <w:proofErr w:type="gramEnd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ШМО</w:t>
            </w:r>
          </w:p>
          <w:p w:rsidR="008D6C27" w:rsidRDefault="00C75B96" w:rsidP="008D6C2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D6C27" w:rsidRDefault="00C75B96" w:rsidP="008D6C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агомедова П.Г.</w:t>
            </w:r>
          </w:p>
          <w:p w:rsidR="008D6C27" w:rsidRPr="008944ED" w:rsidRDefault="008D6C27" w:rsidP="008D6C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</w:t>
            </w:r>
          </w:p>
          <w:p w:rsidR="008D6C27" w:rsidRDefault="00C75B96" w:rsidP="008D6C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="008D6C27" w:rsidRPr="008D6C2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8D6C27" w:rsidRPr="0040209D" w:rsidRDefault="008D6C27" w:rsidP="008D6C2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8D6C27" w:rsidRPr="0040209D" w:rsidRDefault="00C75B96" w:rsidP="008D6C2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8D6C27" w:rsidRPr="008944ED" w:rsidRDefault="00FB6F75" w:rsidP="008D6C2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</w:t>
            </w:r>
            <w:r w:rsidR="00C75B96"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C75B96"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</w:t>
            </w:r>
            <w:proofErr w:type="spellEnd"/>
            <w:r w:rsidR="00C75B96"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. по УВР</w:t>
            </w:r>
          </w:p>
          <w:p w:rsidR="008D6C27" w:rsidRDefault="00C75B96" w:rsidP="008D6C2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D6C27" w:rsidRDefault="008D6C27" w:rsidP="008D6C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агомедова Б.Н</w:t>
            </w:r>
          </w:p>
          <w:p w:rsidR="008D6C27" w:rsidRDefault="008D6C27" w:rsidP="008D6C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</w:t>
            </w:r>
          </w:p>
          <w:p w:rsidR="008D6C27" w:rsidRDefault="00C75B96" w:rsidP="008D6C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="008D6C2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8D6C27" w:rsidRPr="0040209D" w:rsidRDefault="008D6C27" w:rsidP="008D6C2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8D6C27" w:rsidRDefault="00C75B96" w:rsidP="008D6C2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8D6C27" w:rsidRPr="008944ED" w:rsidRDefault="00C75B96" w:rsidP="008D6C2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:rsidR="008D6C27" w:rsidRDefault="00C75B96" w:rsidP="008D6C2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D6C27" w:rsidRDefault="00C75B96" w:rsidP="008D6C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бдулгамидов М.М.</w:t>
            </w:r>
          </w:p>
          <w:p w:rsidR="008D6C27" w:rsidRPr="008944ED" w:rsidRDefault="008D6C27" w:rsidP="008D6C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</w:t>
            </w:r>
          </w:p>
          <w:p w:rsidR="008D6C27" w:rsidRDefault="00C75B96" w:rsidP="008D6C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="008D6C2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8D6C27" w:rsidRPr="0040209D" w:rsidRDefault="008D6C27" w:rsidP="008D6C2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51015B" w:rsidRPr="008D6C27" w:rsidRDefault="0051015B">
      <w:pPr>
        <w:spacing w:after="0"/>
        <w:ind w:left="120"/>
        <w:rPr>
          <w:lang w:val="ru-RU"/>
        </w:rPr>
      </w:pPr>
    </w:p>
    <w:p w:rsidR="0051015B" w:rsidRPr="008D6C27" w:rsidRDefault="00C75B96">
      <w:pPr>
        <w:spacing w:after="0"/>
        <w:ind w:left="120"/>
        <w:rPr>
          <w:lang w:val="ru-RU"/>
        </w:rPr>
      </w:pPr>
      <w:r w:rsidRPr="008D6C27">
        <w:rPr>
          <w:rFonts w:ascii="Times New Roman" w:hAnsi="Times New Roman"/>
          <w:color w:val="000000"/>
          <w:sz w:val="28"/>
          <w:lang w:val="ru-RU"/>
        </w:rPr>
        <w:t>‌</w:t>
      </w:r>
    </w:p>
    <w:p w:rsidR="0051015B" w:rsidRPr="008D6C27" w:rsidRDefault="0051015B">
      <w:pPr>
        <w:spacing w:after="0"/>
        <w:ind w:left="120"/>
        <w:rPr>
          <w:lang w:val="ru-RU"/>
        </w:rPr>
      </w:pPr>
    </w:p>
    <w:p w:rsidR="0051015B" w:rsidRPr="008D6C27" w:rsidRDefault="0051015B">
      <w:pPr>
        <w:spacing w:after="0"/>
        <w:ind w:left="120"/>
        <w:rPr>
          <w:lang w:val="ru-RU"/>
        </w:rPr>
      </w:pPr>
    </w:p>
    <w:p w:rsidR="0051015B" w:rsidRPr="008D6C27" w:rsidRDefault="0051015B">
      <w:pPr>
        <w:spacing w:after="0"/>
        <w:ind w:left="120"/>
        <w:rPr>
          <w:lang w:val="ru-RU"/>
        </w:rPr>
      </w:pPr>
    </w:p>
    <w:p w:rsidR="0051015B" w:rsidRPr="008D6C27" w:rsidRDefault="00C75B96">
      <w:pPr>
        <w:spacing w:after="0" w:line="408" w:lineRule="auto"/>
        <w:ind w:left="120"/>
        <w:jc w:val="center"/>
        <w:rPr>
          <w:lang w:val="ru-RU"/>
        </w:rPr>
      </w:pPr>
      <w:r w:rsidRPr="008D6C27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51015B" w:rsidRPr="008D6C27" w:rsidRDefault="00C75B96">
      <w:pPr>
        <w:spacing w:after="0" w:line="408" w:lineRule="auto"/>
        <w:ind w:left="120"/>
        <w:jc w:val="center"/>
        <w:rPr>
          <w:lang w:val="ru-RU"/>
        </w:rPr>
      </w:pPr>
      <w:r w:rsidRPr="008D6C27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8D6C27">
        <w:rPr>
          <w:rFonts w:ascii="Times New Roman" w:hAnsi="Times New Roman"/>
          <w:color w:val="000000"/>
          <w:sz w:val="28"/>
          <w:lang w:val="ru-RU"/>
        </w:rPr>
        <w:t xml:space="preserve"> 2889001)</w:t>
      </w:r>
    </w:p>
    <w:p w:rsidR="0051015B" w:rsidRPr="008D6C27" w:rsidRDefault="0051015B">
      <w:pPr>
        <w:spacing w:after="0"/>
        <w:ind w:left="120"/>
        <w:jc w:val="center"/>
        <w:rPr>
          <w:lang w:val="ru-RU"/>
        </w:rPr>
      </w:pPr>
    </w:p>
    <w:p w:rsidR="0051015B" w:rsidRPr="008D6C27" w:rsidRDefault="00C75B96">
      <w:pPr>
        <w:spacing w:after="0" w:line="408" w:lineRule="auto"/>
        <w:ind w:left="120"/>
        <w:jc w:val="center"/>
        <w:rPr>
          <w:lang w:val="ru-RU"/>
        </w:rPr>
      </w:pPr>
      <w:r w:rsidRPr="008D6C27">
        <w:rPr>
          <w:rFonts w:ascii="Times New Roman" w:hAnsi="Times New Roman"/>
          <w:b/>
          <w:color w:val="000000"/>
          <w:sz w:val="28"/>
          <w:lang w:val="ru-RU"/>
        </w:rPr>
        <w:t>учебного предмета «Окружающий мир»</w:t>
      </w:r>
    </w:p>
    <w:p w:rsidR="0051015B" w:rsidRPr="008D6C27" w:rsidRDefault="00C75B96">
      <w:pPr>
        <w:spacing w:after="0" w:line="408" w:lineRule="auto"/>
        <w:ind w:left="120"/>
        <w:jc w:val="center"/>
        <w:rPr>
          <w:lang w:val="ru-RU"/>
        </w:rPr>
      </w:pPr>
      <w:r w:rsidRPr="008D6C27">
        <w:rPr>
          <w:rFonts w:ascii="Times New Roman" w:hAnsi="Times New Roman"/>
          <w:color w:val="000000"/>
          <w:sz w:val="28"/>
          <w:lang w:val="ru-RU"/>
        </w:rPr>
        <w:t xml:space="preserve">для обучающихся 1-4 классов </w:t>
      </w:r>
    </w:p>
    <w:p w:rsidR="0051015B" w:rsidRPr="008D6C27" w:rsidRDefault="0051015B">
      <w:pPr>
        <w:spacing w:after="0"/>
        <w:ind w:left="120"/>
        <w:jc w:val="center"/>
        <w:rPr>
          <w:lang w:val="ru-RU"/>
        </w:rPr>
      </w:pPr>
    </w:p>
    <w:p w:rsidR="0051015B" w:rsidRPr="008D6C27" w:rsidRDefault="0051015B">
      <w:pPr>
        <w:spacing w:after="0"/>
        <w:ind w:left="120"/>
        <w:jc w:val="center"/>
        <w:rPr>
          <w:lang w:val="ru-RU"/>
        </w:rPr>
      </w:pPr>
    </w:p>
    <w:p w:rsidR="0051015B" w:rsidRPr="008D6C27" w:rsidRDefault="0051015B">
      <w:pPr>
        <w:spacing w:after="0"/>
        <w:ind w:left="120"/>
        <w:jc w:val="center"/>
        <w:rPr>
          <w:lang w:val="ru-RU"/>
        </w:rPr>
      </w:pPr>
    </w:p>
    <w:p w:rsidR="0051015B" w:rsidRDefault="0051015B">
      <w:pPr>
        <w:spacing w:after="0"/>
        <w:ind w:left="120"/>
        <w:jc w:val="center"/>
        <w:rPr>
          <w:lang w:val="ru-RU"/>
        </w:rPr>
      </w:pPr>
    </w:p>
    <w:p w:rsidR="005D57FA" w:rsidRDefault="005D57FA">
      <w:pPr>
        <w:spacing w:after="0"/>
        <w:ind w:left="120"/>
        <w:jc w:val="center"/>
        <w:rPr>
          <w:lang w:val="ru-RU"/>
        </w:rPr>
      </w:pPr>
    </w:p>
    <w:p w:rsidR="005D57FA" w:rsidRDefault="005D57FA">
      <w:pPr>
        <w:spacing w:after="0"/>
        <w:ind w:left="120"/>
        <w:jc w:val="center"/>
        <w:rPr>
          <w:lang w:val="ru-RU"/>
        </w:rPr>
      </w:pPr>
    </w:p>
    <w:p w:rsidR="005D57FA" w:rsidRDefault="005D57FA">
      <w:pPr>
        <w:spacing w:after="0"/>
        <w:ind w:left="120"/>
        <w:jc w:val="center"/>
        <w:rPr>
          <w:lang w:val="ru-RU"/>
        </w:rPr>
      </w:pPr>
    </w:p>
    <w:p w:rsidR="005D57FA" w:rsidRPr="005D57FA" w:rsidRDefault="005D57FA">
      <w:pPr>
        <w:spacing w:after="0"/>
        <w:ind w:left="120"/>
        <w:jc w:val="center"/>
        <w:rPr>
          <w:lang w:val="ru-RU"/>
        </w:rPr>
      </w:pPr>
    </w:p>
    <w:p w:rsidR="0051015B" w:rsidRPr="008D6C27" w:rsidRDefault="0051015B">
      <w:pPr>
        <w:spacing w:after="0"/>
        <w:ind w:left="120"/>
        <w:jc w:val="center"/>
        <w:rPr>
          <w:lang w:val="ru-RU"/>
        </w:rPr>
      </w:pPr>
    </w:p>
    <w:p w:rsidR="0051015B" w:rsidRPr="008D6C27" w:rsidRDefault="0051015B">
      <w:pPr>
        <w:spacing w:after="0"/>
        <w:ind w:left="120"/>
        <w:jc w:val="center"/>
        <w:rPr>
          <w:lang w:val="ru-RU"/>
        </w:rPr>
      </w:pPr>
    </w:p>
    <w:p w:rsidR="0051015B" w:rsidRPr="008D6C27" w:rsidRDefault="00C75B96" w:rsidP="00C9145D">
      <w:pPr>
        <w:spacing w:after="0"/>
        <w:ind w:left="120"/>
        <w:jc w:val="center"/>
        <w:rPr>
          <w:lang w:val="ru-RU"/>
        </w:rPr>
        <w:sectPr w:rsidR="0051015B" w:rsidRPr="008D6C27">
          <w:pgSz w:w="11906" w:h="16383"/>
          <w:pgMar w:top="1134" w:right="850" w:bottom="1134" w:left="1701" w:header="720" w:footer="720" w:gutter="0"/>
          <w:cols w:space="720"/>
        </w:sectPr>
      </w:pPr>
      <w:r w:rsidRPr="008D6C27">
        <w:rPr>
          <w:rFonts w:ascii="Times New Roman" w:hAnsi="Times New Roman"/>
          <w:color w:val="000000"/>
          <w:sz w:val="28"/>
          <w:lang w:val="ru-RU"/>
        </w:rPr>
        <w:t>​</w:t>
      </w:r>
      <w:bookmarkStart w:id="2" w:name="33a6f4f1-a4d0-4904-9be8-f3bc488806fd"/>
      <w:proofErr w:type="spellStart"/>
      <w:r w:rsidRPr="008D6C27">
        <w:rPr>
          <w:rFonts w:ascii="Times New Roman" w:hAnsi="Times New Roman"/>
          <w:b/>
          <w:color w:val="000000"/>
          <w:sz w:val="28"/>
          <w:lang w:val="ru-RU"/>
        </w:rPr>
        <w:t>с</w:t>
      </w:r>
      <w:proofErr w:type="gramStart"/>
      <w:r w:rsidRPr="008D6C27">
        <w:rPr>
          <w:rFonts w:ascii="Times New Roman" w:hAnsi="Times New Roman"/>
          <w:b/>
          <w:color w:val="000000"/>
          <w:sz w:val="28"/>
          <w:lang w:val="ru-RU"/>
        </w:rPr>
        <w:t>.Б</w:t>
      </w:r>
      <w:proofErr w:type="gramEnd"/>
      <w:r w:rsidRPr="008D6C27">
        <w:rPr>
          <w:rFonts w:ascii="Times New Roman" w:hAnsi="Times New Roman"/>
          <w:b/>
          <w:color w:val="000000"/>
          <w:sz w:val="28"/>
          <w:lang w:val="ru-RU"/>
        </w:rPr>
        <w:t>ольшезадоевское</w:t>
      </w:r>
      <w:proofErr w:type="spellEnd"/>
      <w:r w:rsidRPr="008D6C27">
        <w:rPr>
          <w:rFonts w:ascii="Times New Roman" w:hAnsi="Times New Roman"/>
          <w:b/>
          <w:color w:val="000000"/>
          <w:sz w:val="28"/>
          <w:lang w:val="ru-RU"/>
        </w:rPr>
        <w:t xml:space="preserve"> 2023</w:t>
      </w:r>
      <w:bookmarkEnd w:id="2"/>
      <w:r w:rsidRPr="008D6C27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3" w:name="0b7b3d71-5853-496b-aaf6-553eb70dbc73"/>
      <w:r w:rsidRPr="008D6C27">
        <w:rPr>
          <w:rFonts w:ascii="Times New Roman" w:hAnsi="Times New Roman"/>
          <w:b/>
          <w:color w:val="000000"/>
          <w:sz w:val="28"/>
          <w:lang w:val="ru-RU"/>
        </w:rPr>
        <w:t>год</w:t>
      </w:r>
      <w:bookmarkEnd w:id="3"/>
      <w:r w:rsidRPr="008D6C27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8D6C27">
        <w:rPr>
          <w:rFonts w:ascii="Times New Roman" w:hAnsi="Times New Roman"/>
          <w:color w:val="000000"/>
          <w:sz w:val="28"/>
          <w:lang w:val="ru-RU"/>
        </w:rPr>
        <w:t>​</w:t>
      </w:r>
    </w:p>
    <w:p w:rsidR="0051015B" w:rsidRPr="008D6C27" w:rsidRDefault="00C75B96">
      <w:pPr>
        <w:spacing w:after="0" w:line="264" w:lineRule="auto"/>
        <w:ind w:left="120"/>
        <w:jc w:val="both"/>
        <w:rPr>
          <w:lang w:val="ru-RU"/>
        </w:rPr>
      </w:pPr>
      <w:bookmarkStart w:id="4" w:name="block-21684475"/>
      <w:bookmarkEnd w:id="0"/>
      <w:r w:rsidRPr="008D6C27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51015B" w:rsidRPr="008D6C27" w:rsidRDefault="0051015B">
      <w:pPr>
        <w:spacing w:after="0" w:line="264" w:lineRule="auto"/>
        <w:ind w:left="120"/>
        <w:jc w:val="both"/>
        <w:rPr>
          <w:lang w:val="ru-RU"/>
        </w:rPr>
      </w:pPr>
    </w:p>
    <w:p w:rsidR="0051015B" w:rsidRPr="005D57FA" w:rsidRDefault="00C75B9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D57FA">
        <w:rPr>
          <w:rFonts w:ascii="Times New Roman" w:hAnsi="Times New Roman"/>
          <w:color w:val="000000"/>
          <w:sz w:val="28"/>
          <w:lang w:val="ru-RU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  <w:proofErr w:type="gramEnd"/>
    </w:p>
    <w:p w:rsidR="0051015B" w:rsidRPr="005D57FA" w:rsidRDefault="00C75B96">
      <w:pPr>
        <w:spacing w:after="0" w:line="264" w:lineRule="auto"/>
        <w:ind w:firstLine="600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51015B" w:rsidRPr="005D57FA" w:rsidRDefault="00C75B96">
      <w:pPr>
        <w:spacing w:after="0" w:line="264" w:lineRule="auto"/>
        <w:ind w:left="120"/>
        <w:jc w:val="both"/>
        <w:rPr>
          <w:lang w:val="ru-RU"/>
        </w:rPr>
      </w:pPr>
      <w:r w:rsidRPr="005D57FA">
        <w:rPr>
          <w:rFonts w:ascii="Times New Roman" w:hAnsi="Times New Roman"/>
          <w:b/>
          <w:color w:val="000000"/>
          <w:sz w:val="28"/>
          <w:lang w:val="ru-RU"/>
        </w:rPr>
        <w:t>ОБЩАЯ ХАРАКТЕРИСТИКА ПРЕДМЕТА</w:t>
      </w:r>
    </w:p>
    <w:p w:rsidR="0051015B" w:rsidRPr="005D57FA" w:rsidRDefault="0051015B">
      <w:pPr>
        <w:spacing w:after="0" w:line="264" w:lineRule="auto"/>
        <w:ind w:left="120"/>
        <w:jc w:val="both"/>
        <w:rPr>
          <w:lang w:val="ru-RU"/>
        </w:rPr>
      </w:pPr>
    </w:p>
    <w:p w:rsidR="0051015B" w:rsidRPr="005D57FA" w:rsidRDefault="00C75B96">
      <w:pPr>
        <w:spacing w:after="0" w:line="264" w:lineRule="auto"/>
        <w:ind w:firstLine="600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51015B" w:rsidRPr="005D57FA" w:rsidRDefault="00C75B96">
      <w:pPr>
        <w:spacing w:after="0" w:line="264" w:lineRule="auto"/>
        <w:ind w:firstLine="600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программы по окружающему миру включают личностные, </w:t>
      </w:r>
      <w:proofErr w:type="spellStart"/>
      <w:r w:rsidRPr="005D57FA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5D57FA">
        <w:rPr>
          <w:rFonts w:ascii="Times New Roman" w:hAnsi="Times New Roman"/>
          <w:color w:val="000000"/>
          <w:sz w:val="28"/>
          <w:lang w:val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51015B" w:rsidRPr="005D57FA" w:rsidRDefault="00C75B96">
      <w:pPr>
        <w:spacing w:after="0" w:line="264" w:lineRule="auto"/>
        <w:ind w:firstLine="600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51015B" w:rsidRPr="005D57FA" w:rsidRDefault="0051015B">
      <w:pPr>
        <w:spacing w:after="0" w:line="264" w:lineRule="auto"/>
        <w:ind w:left="120"/>
        <w:jc w:val="both"/>
        <w:rPr>
          <w:lang w:val="ru-RU"/>
        </w:rPr>
      </w:pPr>
    </w:p>
    <w:p w:rsidR="0051015B" w:rsidRPr="005D57FA" w:rsidRDefault="00C75B96">
      <w:pPr>
        <w:spacing w:after="0" w:line="264" w:lineRule="auto"/>
        <w:ind w:left="120"/>
        <w:jc w:val="both"/>
        <w:rPr>
          <w:lang w:val="ru-RU"/>
        </w:rPr>
      </w:pPr>
      <w:r w:rsidRPr="005D57FA">
        <w:rPr>
          <w:rFonts w:ascii="Times New Roman" w:hAnsi="Times New Roman"/>
          <w:b/>
          <w:color w:val="000000"/>
          <w:sz w:val="28"/>
          <w:lang w:val="ru-RU"/>
        </w:rPr>
        <w:t>ЦЕЛИ ИЗУЧЕНИЯ ПРЕДМЕТА</w:t>
      </w:r>
    </w:p>
    <w:p w:rsidR="0051015B" w:rsidRPr="005D57FA" w:rsidRDefault="0051015B">
      <w:pPr>
        <w:spacing w:after="0" w:line="264" w:lineRule="auto"/>
        <w:ind w:left="120"/>
        <w:jc w:val="both"/>
        <w:rPr>
          <w:lang w:val="ru-RU"/>
        </w:rPr>
      </w:pPr>
    </w:p>
    <w:p w:rsidR="0051015B" w:rsidRPr="005D57FA" w:rsidRDefault="00C75B96">
      <w:pPr>
        <w:spacing w:after="0" w:line="264" w:lineRule="auto"/>
        <w:ind w:firstLine="600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51015B" w:rsidRPr="005D57FA" w:rsidRDefault="00C75B9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 xml:space="preserve"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</w:t>
      </w:r>
      <w:proofErr w:type="spellStart"/>
      <w:proofErr w:type="gramStart"/>
      <w:r w:rsidRPr="005D57FA">
        <w:rPr>
          <w:rFonts w:ascii="Times New Roman" w:hAnsi="Times New Roman"/>
          <w:color w:val="000000"/>
          <w:sz w:val="28"/>
          <w:lang w:val="ru-RU"/>
        </w:rPr>
        <w:t>естественно-научных</w:t>
      </w:r>
      <w:proofErr w:type="spellEnd"/>
      <w:proofErr w:type="gramEnd"/>
      <w:r w:rsidRPr="005D57FA">
        <w:rPr>
          <w:rFonts w:ascii="Times New Roman" w:hAnsi="Times New Roman"/>
          <w:color w:val="000000"/>
          <w:sz w:val="28"/>
          <w:lang w:val="ru-RU"/>
        </w:rPr>
        <w:t>, обществоведческих, нравственно-этических понятий, представленных в содержании программы по окружающему миру;</w:t>
      </w:r>
    </w:p>
    <w:p w:rsidR="0051015B" w:rsidRPr="005D57FA" w:rsidRDefault="00C75B9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51015B" w:rsidRPr="005D57FA" w:rsidRDefault="00C75B9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 xml:space="preserve"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</w:t>
      </w:r>
      <w:r w:rsidRPr="005D57FA">
        <w:rPr>
          <w:rFonts w:ascii="Times New Roman" w:hAnsi="Times New Roman"/>
          <w:color w:val="000000"/>
          <w:sz w:val="28"/>
          <w:lang w:val="ru-RU"/>
        </w:rPr>
        <w:lastRenderedPageBreak/>
        <w:t>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51015B" w:rsidRPr="005D57FA" w:rsidRDefault="00C75B9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51015B" w:rsidRPr="005D57FA" w:rsidRDefault="00C75B9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:rsidR="0051015B" w:rsidRPr="005D57FA" w:rsidRDefault="00C75B9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 xml:space="preserve">освоение </w:t>
      </w:r>
      <w:proofErr w:type="gramStart"/>
      <w:r w:rsidRPr="005D57FA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5D57FA">
        <w:rPr>
          <w:rFonts w:ascii="Times New Roman" w:hAnsi="Times New Roman"/>
          <w:color w:val="000000"/>
          <w:sz w:val="28"/>
          <w:lang w:val="ru-RU"/>
        </w:rPr>
        <w:t xml:space="preserve"> мирового культурного опыта по созданию общечеловеческих ценностей, законов и правил построения взаимоотношений в социуме;</w:t>
      </w:r>
    </w:p>
    <w:p w:rsidR="0051015B" w:rsidRPr="005D57FA" w:rsidRDefault="00C75B9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51015B" w:rsidRPr="005D57FA" w:rsidRDefault="00C75B9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51015B" w:rsidRPr="005D57FA" w:rsidRDefault="00C75B96">
      <w:pPr>
        <w:spacing w:after="0" w:line="264" w:lineRule="auto"/>
        <w:ind w:firstLine="600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51015B" w:rsidRPr="005D57FA" w:rsidRDefault="00C75B96">
      <w:pPr>
        <w:spacing w:after="0" w:line="264" w:lineRule="auto"/>
        <w:ind w:firstLine="600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:rsidR="0051015B" w:rsidRPr="005D57FA" w:rsidRDefault="00C75B9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>раскрытие роли человека в природе и обществе;</w:t>
      </w:r>
    </w:p>
    <w:p w:rsidR="0051015B" w:rsidRPr="005D57FA" w:rsidRDefault="00C75B9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51015B" w:rsidRPr="005D57FA" w:rsidRDefault="0051015B">
      <w:pPr>
        <w:spacing w:after="0" w:line="264" w:lineRule="auto"/>
        <w:ind w:left="120"/>
        <w:jc w:val="both"/>
        <w:rPr>
          <w:lang w:val="ru-RU"/>
        </w:rPr>
      </w:pPr>
    </w:p>
    <w:p w:rsidR="0051015B" w:rsidRPr="005D57FA" w:rsidRDefault="0051015B">
      <w:pPr>
        <w:spacing w:after="0" w:line="264" w:lineRule="auto"/>
        <w:ind w:left="120"/>
        <w:jc w:val="both"/>
        <w:rPr>
          <w:lang w:val="ru-RU"/>
        </w:rPr>
      </w:pPr>
    </w:p>
    <w:p w:rsidR="0051015B" w:rsidRPr="005D57FA" w:rsidRDefault="0051015B" w:rsidP="005D57FA">
      <w:pPr>
        <w:spacing w:after="0" w:line="264" w:lineRule="auto"/>
        <w:jc w:val="both"/>
        <w:rPr>
          <w:lang w:val="ru-RU"/>
        </w:rPr>
      </w:pPr>
    </w:p>
    <w:p w:rsidR="0051015B" w:rsidRPr="005D57FA" w:rsidRDefault="00C75B9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D57FA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– 68 часов.</w:t>
      </w:r>
      <w:proofErr w:type="gramEnd"/>
    </w:p>
    <w:p w:rsidR="0051015B" w:rsidRPr="005D57FA" w:rsidRDefault="0051015B">
      <w:pPr>
        <w:rPr>
          <w:lang w:val="ru-RU"/>
        </w:rPr>
        <w:sectPr w:rsidR="0051015B" w:rsidRPr="005D57FA">
          <w:pgSz w:w="11906" w:h="16383"/>
          <w:pgMar w:top="1134" w:right="850" w:bottom="1134" w:left="1701" w:header="720" w:footer="720" w:gutter="0"/>
          <w:cols w:space="720"/>
        </w:sectPr>
      </w:pPr>
    </w:p>
    <w:p w:rsidR="0051015B" w:rsidRPr="005D57FA" w:rsidRDefault="00C75B96" w:rsidP="00950646">
      <w:pPr>
        <w:spacing w:after="0" w:line="264" w:lineRule="auto"/>
        <w:ind w:left="120"/>
        <w:jc w:val="both"/>
        <w:rPr>
          <w:lang w:val="ru-RU"/>
        </w:rPr>
      </w:pPr>
      <w:bookmarkStart w:id="5" w:name="block-21684478"/>
      <w:bookmarkEnd w:id="4"/>
      <w:r w:rsidRPr="005D57FA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51015B" w:rsidRPr="005D57FA" w:rsidRDefault="00C75B96">
      <w:pPr>
        <w:spacing w:after="0" w:line="264" w:lineRule="auto"/>
        <w:ind w:firstLine="600"/>
        <w:jc w:val="both"/>
        <w:rPr>
          <w:lang w:val="ru-RU"/>
        </w:rPr>
      </w:pPr>
      <w:r w:rsidRPr="005D57FA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51015B" w:rsidRPr="005D57FA" w:rsidRDefault="00C75B96">
      <w:pPr>
        <w:spacing w:after="0" w:line="264" w:lineRule="auto"/>
        <w:ind w:firstLine="600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–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:rsidR="0051015B" w:rsidRPr="005D57FA" w:rsidRDefault="00C75B96">
      <w:pPr>
        <w:spacing w:after="0" w:line="264" w:lineRule="auto"/>
        <w:ind w:firstLine="600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>Семья – коллектив близких, родных людей. Семейный бюджет, доходы и расходы семьи. Уважение к семейным ценностям.</w:t>
      </w:r>
    </w:p>
    <w:p w:rsidR="0051015B" w:rsidRPr="005D57FA" w:rsidRDefault="00C75B96">
      <w:pPr>
        <w:spacing w:after="0" w:line="264" w:lineRule="auto"/>
        <w:ind w:firstLine="600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:rsidR="0051015B" w:rsidRPr="005D57FA" w:rsidRDefault="00C75B96">
      <w:pPr>
        <w:spacing w:after="0" w:line="264" w:lineRule="auto"/>
        <w:ind w:firstLine="600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:rsidR="0051015B" w:rsidRPr="005D57FA" w:rsidRDefault="00C75B96">
      <w:pPr>
        <w:spacing w:after="0" w:line="264" w:lineRule="auto"/>
        <w:ind w:firstLine="600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>Страны и народы мира. Памятники природы и культуры – символы стран, в которых они находятся.</w:t>
      </w:r>
    </w:p>
    <w:p w:rsidR="0051015B" w:rsidRPr="005D57FA" w:rsidRDefault="00C75B96">
      <w:pPr>
        <w:spacing w:after="0" w:line="264" w:lineRule="auto"/>
        <w:ind w:firstLine="600"/>
        <w:jc w:val="both"/>
        <w:rPr>
          <w:lang w:val="ru-RU"/>
        </w:rPr>
      </w:pPr>
      <w:r w:rsidRPr="005D57FA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51015B" w:rsidRPr="005D57FA" w:rsidRDefault="00C75B96">
      <w:pPr>
        <w:spacing w:after="0" w:line="264" w:lineRule="auto"/>
        <w:ind w:firstLine="600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>Методы изучения природы. Карта мира. Материки и части света.</w:t>
      </w:r>
    </w:p>
    <w:p w:rsidR="0051015B" w:rsidRPr="005D57FA" w:rsidRDefault="00C75B96">
      <w:pPr>
        <w:spacing w:after="0" w:line="264" w:lineRule="auto"/>
        <w:ind w:firstLine="600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 xml:space="preserve"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Воздух – смесь газов. Свойства воздуха. Значение воздуха для растений, животных, человека. </w:t>
      </w:r>
      <w:r w:rsidRPr="008D6C27">
        <w:rPr>
          <w:rFonts w:ascii="Times New Roman" w:hAnsi="Times New Roman"/>
          <w:color w:val="000000"/>
          <w:sz w:val="28"/>
          <w:lang w:val="ru-RU"/>
        </w:rPr>
        <w:t xml:space="preserve">Вода. Свойства воды. </w:t>
      </w:r>
      <w:r w:rsidRPr="005D57FA">
        <w:rPr>
          <w:rFonts w:ascii="Times New Roman" w:hAnsi="Times New Roman"/>
          <w:color w:val="000000"/>
          <w:sz w:val="28"/>
          <w:lang w:val="ru-RU"/>
        </w:rPr>
        <w:t>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</w:t>
      </w:r>
    </w:p>
    <w:p w:rsidR="0051015B" w:rsidRPr="005D57FA" w:rsidRDefault="00C75B96">
      <w:pPr>
        <w:spacing w:after="0" w:line="264" w:lineRule="auto"/>
        <w:ind w:firstLine="600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–3 примера). Почва, её состав, значение для живой природы и хозяйственной жизни человека.</w:t>
      </w:r>
    </w:p>
    <w:p w:rsidR="0051015B" w:rsidRPr="005D57FA" w:rsidRDefault="00C75B96">
      <w:pPr>
        <w:spacing w:after="0" w:line="264" w:lineRule="auto"/>
        <w:ind w:firstLine="600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бактериях. Грибы: строение шляпочных грибов. Грибы съедобные и несъедобные.</w:t>
      </w:r>
    </w:p>
    <w:p w:rsidR="0051015B" w:rsidRPr="005D57FA" w:rsidRDefault="00C75B96">
      <w:pPr>
        <w:spacing w:after="0" w:line="264" w:lineRule="auto"/>
        <w:ind w:firstLine="600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 xml:space="preserve"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</w:t>
      </w:r>
      <w:r w:rsidRPr="005D57FA">
        <w:rPr>
          <w:rFonts w:ascii="Times New Roman" w:hAnsi="Times New Roman"/>
          <w:color w:val="000000"/>
          <w:sz w:val="28"/>
          <w:lang w:val="ru-RU"/>
        </w:rPr>
        <w:lastRenderedPageBreak/>
        <w:t>фиксация изменений. Растения родного края, названия и краткая характеристика на основе наблюдений. Охрана растений.</w:t>
      </w:r>
    </w:p>
    <w:p w:rsidR="0051015B" w:rsidRPr="005D57FA" w:rsidRDefault="00C75B96">
      <w:pPr>
        <w:spacing w:after="0" w:line="264" w:lineRule="auto"/>
        <w:ind w:firstLine="600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:rsidR="0051015B" w:rsidRPr="005D57FA" w:rsidRDefault="00C75B96">
      <w:pPr>
        <w:spacing w:after="0" w:line="264" w:lineRule="auto"/>
        <w:ind w:firstLine="600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>Природные сообщества: лес, луг, пруд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. Правила нравственного поведения в природных сообществах.</w:t>
      </w:r>
    </w:p>
    <w:p w:rsidR="0051015B" w:rsidRPr="005D57FA" w:rsidRDefault="00C75B96">
      <w:pPr>
        <w:spacing w:after="0" w:line="264" w:lineRule="auto"/>
        <w:ind w:firstLine="600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 xml:space="preserve">Человек – часть природы. Общее представление о строении тела человека. </w:t>
      </w:r>
      <w:proofErr w:type="gramStart"/>
      <w:r w:rsidRPr="005D57FA">
        <w:rPr>
          <w:rFonts w:ascii="Times New Roman" w:hAnsi="Times New Roman"/>
          <w:color w:val="000000"/>
          <w:sz w:val="28"/>
          <w:lang w:val="ru-RU"/>
        </w:rPr>
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proofErr w:type="gramEnd"/>
      <w:r w:rsidRPr="005D57FA">
        <w:rPr>
          <w:rFonts w:ascii="Times New Roman" w:hAnsi="Times New Roman"/>
          <w:color w:val="000000"/>
          <w:sz w:val="28"/>
          <w:lang w:val="ru-RU"/>
        </w:rPr>
        <w:t xml:space="preserve"> Измерение температуры тела человека, частоты пульса.</w:t>
      </w:r>
    </w:p>
    <w:p w:rsidR="0051015B" w:rsidRPr="005D57FA" w:rsidRDefault="00C75B96">
      <w:pPr>
        <w:spacing w:after="0" w:line="264" w:lineRule="auto"/>
        <w:ind w:firstLine="600"/>
        <w:jc w:val="both"/>
        <w:rPr>
          <w:lang w:val="ru-RU"/>
        </w:rPr>
      </w:pPr>
      <w:r w:rsidRPr="005D57FA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51015B" w:rsidRPr="005D57FA" w:rsidRDefault="00C75B96">
      <w:pPr>
        <w:spacing w:after="0" w:line="264" w:lineRule="auto"/>
        <w:ind w:firstLine="600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</w:t>
      </w:r>
    </w:p>
    <w:p w:rsidR="0051015B" w:rsidRPr="005D57FA" w:rsidRDefault="00C75B96">
      <w:pPr>
        <w:spacing w:after="0" w:line="264" w:lineRule="auto"/>
        <w:ind w:firstLine="600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 xml:space="preserve">Безопасность в информационно-коммуникационной сети Интернет (ориентирование в признаках мошеннических действий, защита персональной информации, правила коммуникации в </w:t>
      </w:r>
      <w:proofErr w:type="spellStart"/>
      <w:r w:rsidRPr="005D57FA">
        <w:rPr>
          <w:rFonts w:ascii="Times New Roman" w:hAnsi="Times New Roman"/>
          <w:color w:val="000000"/>
          <w:sz w:val="28"/>
          <w:lang w:val="ru-RU"/>
        </w:rPr>
        <w:t>мессенджерах</w:t>
      </w:r>
      <w:proofErr w:type="spellEnd"/>
      <w:r w:rsidRPr="005D57FA">
        <w:rPr>
          <w:rFonts w:ascii="Times New Roman" w:hAnsi="Times New Roman"/>
          <w:color w:val="000000"/>
          <w:sz w:val="28"/>
          <w:lang w:val="ru-RU"/>
        </w:rPr>
        <w:t xml:space="preserve"> и социальных группах) в условиях контролируемого доступа в информационно-коммуникационную сеть Интернет. </w:t>
      </w:r>
    </w:p>
    <w:p w:rsidR="0051015B" w:rsidRPr="005D57FA" w:rsidRDefault="00C75B96">
      <w:pPr>
        <w:spacing w:after="0" w:line="264" w:lineRule="auto"/>
        <w:ind w:firstLine="600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>Изучение окружающего мира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51015B" w:rsidRPr="005D57FA" w:rsidRDefault="00C75B96">
      <w:pPr>
        <w:spacing w:after="0" w:line="264" w:lineRule="auto"/>
        <w:ind w:firstLine="600"/>
        <w:jc w:val="both"/>
        <w:rPr>
          <w:lang w:val="ru-RU"/>
        </w:rPr>
      </w:pPr>
      <w:r w:rsidRPr="005D57FA">
        <w:rPr>
          <w:rFonts w:ascii="Times New Roman" w:hAnsi="Times New Roman"/>
          <w:i/>
          <w:color w:val="000000"/>
          <w:sz w:val="28"/>
          <w:lang w:val="ru-RU"/>
        </w:rPr>
        <w:lastRenderedPageBreak/>
        <w:t>Базовые логические и исследовательские действия</w:t>
      </w:r>
      <w:r w:rsidRPr="005D57FA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51015B" w:rsidRPr="005D57FA" w:rsidRDefault="00C75B96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 xml:space="preserve"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 </w:t>
      </w:r>
    </w:p>
    <w:p w:rsidR="0051015B" w:rsidRPr="005D57FA" w:rsidRDefault="00C75B96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 xml:space="preserve">устанавливать зависимость между внешним видом, особенностями поведения и условиями жизни животного; </w:t>
      </w:r>
    </w:p>
    <w:p w:rsidR="0051015B" w:rsidRPr="005D57FA" w:rsidRDefault="00C75B96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 xml:space="preserve">определять (в процессе рассматривания объектов и явлений) существенные признаки и отношения между объектами и явлениями; </w:t>
      </w:r>
    </w:p>
    <w:p w:rsidR="0051015B" w:rsidRPr="005D57FA" w:rsidRDefault="00C75B96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 xml:space="preserve">моделировать цепи питания в природном сообществе; </w:t>
      </w:r>
    </w:p>
    <w:p w:rsidR="0051015B" w:rsidRPr="005D57FA" w:rsidRDefault="00C75B96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>различать понятия «век», «столетие», «историческое время»; соотносить историческое событие с датой (историческим периодом).</w:t>
      </w:r>
    </w:p>
    <w:p w:rsidR="0051015B" w:rsidRPr="005D57FA" w:rsidRDefault="00C75B96">
      <w:pPr>
        <w:spacing w:after="0" w:line="264" w:lineRule="auto"/>
        <w:ind w:firstLine="600"/>
        <w:jc w:val="both"/>
        <w:rPr>
          <w:lang w:val="ru-RU"/>
        </w:rPr>
      </w:pPr>
      <w:r w:rsidRPr="005D57FA">
        <w:rPr>
          <w:rFonts w:ascii="Times New Roman" w:hAnsi="Times New Roman"/>
          <w:i/>
          <w:color w:val="000000"/>
          <w:sz w:val="28"/>
          <w:lang w:val="ru-RU"/>
        </w:rPr>
        <w:t xml:space="preserve">Работа с информацией </w:t>
      </w:r>
      <w:r w:rsidRPr="005D57FA">
        <w:rPr>
          <w:rFonts w:ascii="Times New Roman" w:hAnsi="Times New Roman"/>
          <w:color w:val="000000"/>
          <w:sz w:val="28"/>
          <w:lang w:val="ru-RU"/>
        </w:rPr>
        <w:t>как часть познавательных универсальных учебных действий способствует формированию умений:</w:t>
      </w:r>
    </w:p>
    <w:p w:rsidR="0051015B" w:rsidRPr="005D57FA" w:rsidRDefault="00C75B9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 xml:space="preserve">понимать, что работа с моделями Земли (глобус, карта) может дать полезную и интересную информацию о природе нашей планеты; </w:t>
      </w:r>
    </w:p>
    <w:p w:rsidR="0051015B" w:rsidRPr="005D57FA" w:rsidRDefault="00C75B9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 xml:space="preserve">находить на глобусе материки и океаны, воспроизводить их названия; находить на карте нашу страну, столицу, свой регион; </w:t>
      </w:r>
    </w:p>
    <w:p w:rsidR="0051015B" w:rsidRPr="005D57FA" w:rsidRDefault="00C75B9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 xml:space="preserve">читать несложные планы, соотносить условные обозначения с изображёнными объектами; </w:t>
      </w:r>
    </w:p>
    <w:p w:rsidR="0051015B" w:rsidRPr="005D57FA" w:rsidRDefault="00C75B9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>находить по предложению учителя информацию в разных источниках – текстах, таблицах, схемах, в том числе в информационно-коммуникационной сети Интернет (в условиях контролируемого входа);</w:t>
      </w:r>
    </w:p>
    <w:p w:rsidR="0051015B" w:rsidRPr="005D57FA" w:rsidRDefault="00C75B9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сти при работе в информационной среде. </w:t>
      </w:r>
    </w:p>
    <w:p w:rsidR="0051015B" w:rsidRPr="005D57FA" w:rsidRDefault="00C75B96">
      <w:pPr>
        <w:spacing w:after="0" w:line="264" w:lineRule="auto"/>
        <w:ind w:firstLine="600"/>
        <w:jc w:val="both"/>
        <w:rPr>
          <w:lang w:val="ru-RU"/>
        </w:rPr>
      </w:pPr>
      <w:r w:rsidRPr="005D57FA">
        <w:rPr>
          <w:rFonts w:ascii="Times New Roman" w:hAnsi="Times New Roman"/>
          <w:i/>
          <w:color w:val="000000"/>
          <w:sz w:val="28"/>
          <w:lang w:val="ru-RU"/>
        </w:rPr>
        <w:t>Коммуникативные универсальные учебные действия</w:t>
      </w:r>
      <w:r w:rsidRPr="005D57FA"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</w:p>
    <w:p w:rsidR="0051015B" w:rsidRPr="005D57FA" w:rsidRDefault="00C75B96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>ориентироваться в понятиях, соотносить понятия и термины с их краткой характеристикой:</w:t>
      </w:r>
    </w:p>
    <w:p w:rsidR="0051015B" w:rsidRPr="005D57FA" w:rsidRDefault="00C75B96">
      <w:pPr>
        <w:spacing w:after="0" w:line="264" w:lineRule="auto"/>
        <w:ind w:firstLine="600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 xml:space="preserve">1. понятия и термины, связанные с социальным миром (безопасность, семейный бюджет, памятник культуры); </w:t>
      </w:r>
    </w:p>
    <w:p w:rsidR="0051015B" w:rsidRPr="005D57FA" w:rsidRDefault="00C75B9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D57FA">
        <w:rPr>
          <w:rFonts w:ascii="Times New Roman" w:hAnsi="Times New Roman"/>
          <w:color w:val="000000"/>
          <w:sz w:val="28"/>
          <w:lang w:val="ru-RU"/>
        </w:rPr>
        <w:t xml:space="preserve">2. понятия и термины, связанные с миром природы (планета, материк, океан, модель Земли, царство природы, природное сообщество, цепь питания, Красная книга); </w:t>
      </w:r>
      <w:proofErr w:type="gramEnd"/>
    </w:p>
    <w:p w:rsidR="0051015B" w:rsidRPr="005D57FA" w:rsidRDefault="00C75B96">
      <w:pPr>
        <w:spacing w:after="0" w:line="264" w:lineRule="auto"/>
        <w:ind w:firstLine="600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lastRenderedPageBreak/>
        <w:t>3. понятия и термины, связанные с безопасной жизнедеятельностью (знаки дорожного движения, дорожные ловушки, опасные ситуации, предвидение).</w:t>
      </w:r>
    </w:p>
    <w:p w:rsidR="0051015B" w:rsidRPr="005D57FA" w:rsidRDefault="00C75B96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>описывать (характеризовать) условия жизни на Земле;</w:t>
      </w:r>
    </w:p>
    <w:p w:rsidR="0051015B" w:rsidRPr="005D57FA" w:rsidRDefault="00C75B96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 xml:space="preserve">описывать схожие, различные, индивидуальные признаки на основе сравнения объектов природы; </w:t>
      </w:r>
    </w:p>
    <w:p w:rsidR="0051015B" w:rsidRPr="005D57FA" w:rsidRDefault="00C75B96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>приводить примеры, кратко характеризовать представителей разных ца</w:t>
      </w:r>
      <w:proofErr w:type="gramStart"/>
      <w:r w:rsidRPr="005D57FA">
        <w:rPr>
          <w:rFonts w:ascii="Times New Roman" w:hAnsi="Times New Roman"/>
          <w:color w:val="000000"/>
          <w:sz w:val="28"/>
          <w:lang w:val="ru-RU"/>
        </w:rPr>
        <w:t>рств пр</w:t>
      </w:r>
      <w:proofErr w:type="gramEnd"/>
      <w:r w:rsidRPr="005D57FA">
        <w:rPr>
          <w:rFonts w:ascii="Times New Roman" w:hAnsi="Times New Roman"/>
          <w:color w:val="000000"/>
          <w:sz w:val="28"/>
          <w:lang w:val="ru-RU"/>
        </w:rPr>
        <w:t xml:space="preserve">ироды; </w:t>
      </w:r>
    </w:p>
    <w:p w:rsidR="0051015B" w:rsidRPr="005D57FA" w:rsidRDefault="00C75B96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 xml:space="preserve">называть признаки (характеризовать) животного (растения) как живого организма; </w:t>
      </w:r>
    </w:p>
    <w:p w:rsidR="0051015B" w:rsidRPr="005D57FA" w:rsidRDefault="00C75B96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 xml:space="preserve">описывать (характеризовать) отдельные страницы истории нашей страны (в пределах </w:t>
      </w:r>
      <w:proofErr w:type="gramStart"/>
      <w:r w:rsidRPr="005D57FA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5D57FA">
        <w:rPr>
          <w:rFonts w:ascii="Times New Roman" w:hAnsi="Times New Roman"/>
          <w:color w:val="000000"/>
          <w:sz w:val="28"/>
          <w:lang w:val="ru-RU"/>
        </w:rPr>
        <w:t>).</w:t>
      </w:r>
    </w:p>
    <w:p w:rsidR="0051015B" w:rsidRPr="005D57FA" w:rsidRDefault="00C75B96">
      <w:pPr>
        <w:spacing w:after="0" w:line="264" w:lineRule="auto"/>
        <w:ind w:firstLine="600"/>
        <w:jc w:val="both"/>
        <w:rPr>
          <w:lang w:val="ru-RU"/>
        </w:rPr>
      </w:pPr>
      <w:r w:rsidRPr="005D57FA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 способствуют формированию умений:</w:t>
      </w:r>
    </w:p>
    <w:p w:rsidR="0051015B" w:rsidRPr="005D57FA" w:rsidRDefault="00C75B96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 xml:space="preserve">планировать шаги по решению учебной задачи, контролировать свои действия (при небольшой помощи учителя); </w:t>
      </w:r>
    </w:p>
    <w:p w:rsidR="0051015B" w:rsidRPr="005D57FA" w:rsidRDefault="00C75B96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>устанавливать причину возникающей трудности или ошибки, корректировать свои действия.</w:t>
      </w:r>
    </w:p>
    <w:p w:rsidR="0051015B" w:rsidRPr="005D57FA" w:rsidRDefault="00C75B96">
      <w:pPr>
        <w:spacing w:after="0" w:line="264" w:lineRule="auto"/>
        <w:ind w:firstLine="600"/>
        <w:jc w:val="both"/>
        <w:rPr>
          <w:lang w:val="ru-RU"/>
        </w:rPr>
      </w:pPr>
      <w:r w:rsidRPr="005D57FA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</w:t>
      </w:r>
      <w:r w:rsidRPr="005D57F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5D57FA">
        <w:rPr>
          <w:rFonts w:ascii="Times New Roman" w:hAnsi="Times New Roman"/>
          <w:i/>
          <w:color w:val="000000"/>
          <w:sz w:val="28"/>
          <w:lang w:val="ru-RU"/>
        </w:rPr>
        <w:t>способствует формированию умений:</w:t>
      </w:r>
    </w:p>
    <w:p w:rsidR="0051015B" w:rsidRPr="005D57FA" w:rsidRDefault="00C75B96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 xml:space="preserve">участвуя в совместной деятельности, выполнять роли руководителя (лидера), подчинённого; </w:t>
      </w:r>
    </w:p>
    <w:p w:rsidR="0051015B" w:rsidRPr="005D57FA" w:rsidRDefault="00C75B96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 xml:space="preserve">оценивать результаты деятельности участников, положительно реагировать на советы и замечания в свой адрес; </w:t>
      </w:r>
    </w:p>
    <w:p w:rsidR="0051015B" w:rsidRPr="005D57FA" w:rsidRDefault="00C75B96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, признавать право другого человека иметь собственное суждение, мнение; </w:t>
      </w:r>
    </w:p>
    <w:p w:rsidR="0051015B" w:rsidRPr="005D57FA" w:rsidRDefault="00C75B96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 xml:space="preserve">самостоятельно разрешать возникающие конфликты с учётом этики общения. </w:t>
      </w:r>
    </w:p>
    <w:p w:rsidR="0051015B" w:rsidRPr="005D57FA" w:rsidRDefault="0051015B">
      <w:pPr>
        <w:rPr>
          <w:lang w:val="ru-RU"/>
        </w:rPr>
        <w:sectPr w:rsidR="0051015B" w:rsidRPr="005D57FA">
          <w:pgSz w:w="11906" w:h="16383"/>
          <w:pgMar w:top="1134" w:right="850" w:bottom="1134" w:left="1701" w:header="720" w:footer="720" w:gutter="0"/>
          <w:cols w:space="720"/>
        </w:sectPr>
      </w:pPr>
    </w:p>
    <w:p w:rsidR="0051015B" w:rsidRPr="005D57FA" w:rsidRDefault="00C75B96">
      <w:pPr>
        <w:spacing w:after="0" w:line="264" w:lineRule="auto"/>
        <w:ind w:left="120"/>
        <w:jc w:val="both"/>
        <w:rPr>
          <w:lang w:val="ru-RU"/>
        </w:rPr>
      </w:pPr>
      <w:bookmarkStart w:id="6" w:name="block-21684479"/>
      <w:bookmarkEnd w:id="5"/>
      <w:r w:rsidRPr="005D57FA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51015B" w:rsidRPr="005D57FA" w:rsidRDefault="0051015B">
      <w:pPr>
        <w:spacing w:after="0" w:line="264" w:lineRule="auto"/>
        <w:ind w:left="120"/>
        <w:jc w:val="both"/>
        <w:rPr>
          <w:lang w:val="ru-RU"/>
        </w:rPr>
      </w:pPr>
    </w:p>
    <w:p w:rsidR="0051015B" w:rsidRPr="005D57FA" w:rsidRDefault="00C75B96">
      <w:pPr>
        <w:spacing w:after="0" w:line="264" w:lineRule="auto"/>
        <w:ind w:firstLine="600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 xml:space="preserve">Изучение предмета «Окружающий мир» на уровне начального общего образования направлено на достижение </w:t>
      </w:r>
      <w:proofErr w:type="gramStart"/>
      <w:r w:rsidRPr="005D57FA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5D57FA">
        <w:rPr>
          <w:rFonts w:ascii="Times New Roman" w:hAnsi="Times New Roman"/>
          <w:color w:val="000000"/>
          <w:sz w:val="28"/>
          <w:lang w:val="ru-RU"/>
        </w:rPr>
        <w:t xml:space="preserve"> личностных, </w:t>
      </w:r>
      <w:proofErr w:type="spellStart"/>
      <w:r w:rsidRPr="005D57FA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5D57FA">
        <w:rPr>
          <w:rFonts w:ascii="Times New Roman" w:hAnsi="Times New Roman"/>
          <w:color w:val="000000"/>
          <w:sz w:val="28"/>
          <w:lang w:val="ru-RU"/>
        </w:rPr>
        <w:t xml:space="preserve"> и предметных результатов освоения учебного предмета.</w:t>
      </w:r>
    </w:p>
    <w:p w:rsidR="0051015B" w:rsidRPr="005D57FA" w:rsidRDefault="0051015B">
      <w:pPr>
        <w:spacing w:after="0"/>
        <w:ind w:left="120"/>
        <w:rPr>
          <w:lang w:val="ru-RU"/>
        </w:rPr>
      </w:pPr>
    </w:p>
    <w:p w:rsidR="0051015B" w:rsidRPr="005D57FA" w:rsidRDefault="00C75B96">
      <w:pPr>
        <w:spacing w:after="0"/>
        <w:ind w:left="120"/>
        <w:rPr>
          <w:lang w:val="ru-RU"/>
        </w:rPr>
      </w:pPr>
      <w:r w:rsidRPr="005D57FA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51015B" w:rsidRPr="005D57FA" w:rsidRDefault="00C75B96">
      <w:pPr>
        <w:spacing w:after="0" w:line="264" w:lineRule="auto"/>
        <w:ind w:firstLine="600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изучения предмета «Окружающий мир» характеризуют готовность </w:t>
      </w:r>
      <w:proofErr w:type="gramStart"/>
      <w:r w:rsidRPr="005D57FA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D57FA">
        <w:rPr>
          <w:rFonts w:ascii="Times New Roman" w:hAnsi="Times New Roman"/>
          <w:color w:val="000000"/>
          <w:sz w:val="28"/>
          <w:lang w:val="ru-RU"/>
        </w:rPr>
        <w:t xml:space="preserve"> руководствоваться традиционными российскими </w:t>
      </w:r>
      <w:proofErr w:type="spellStart"/>
      <w:r w:rsidRPr="005D57FA">
        <w:rPr>
          <w:rFonts w:ascii="Times New Roman" w:hAnsi="Times New Roman"/>
          <w:color w:val="000000"/>
          <w:sz w:val="28"/>
          <w:lang w:val="ru-RU"/>
        </w:rPr>
        <w:t>социокультурными</w:t>
      </w:r>
      <w:proofErr w:type="spellEnd"/>
      <w:r w:rsidRPr="005D57FA">
        <w:rPr>
          <w:rFonts w:ascii="Times New Roman" w:hAnsi="Times New Roman"/>
          <w:color w:val="000000"/>
          <w:sz w:val="28"/>
          <w:lang w:val="ru-RU"/>
        </w:rPr>
        <w:t xml:space="preserve">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51015B" w:rsidRDefault="00C75B96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Гражданско-патрио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51015B" w:rsidRPr="005D57FA" w:rsidRDefault="00C75B96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:rsidR="0051015B" w:rsidRPr="005D57FA" w:rsidRDefault="00C75B96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51015B" w:rsidRPr="005D57FA" w:rsidRDefault="00C75B96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 xml:space="preserve">сопричастность к прошлому, настоящему и будущему своей страны и родного края; </w:t>
      </w:r>
    </w:p>
    <w:p w:rsidR="0051015B" w:rsidRPr="005D57FA" w:rsidRDefault="00C75B96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:rsidR="0051015B" w:rsidRPr="005D57FA" w:rsidRDefault="00C75B96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51015B" w:rsidRDefault="00C75B96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Духовно-нравствен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51015B" w:rsidRPr="005D57FA" w:rsidRDefault="00C75B96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:rsidR="0051015B" w:rsidRPr="005D57FA" w:rsidRDefault="00C75B96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51015B" w:rsidRPr="005D57FA" w:rsidRDefault="00C75B96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51015B" w:rsidRDefault="00C75B96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lastRenderedPageBreak/>
        <w:t>Эсте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51015B" w:rsidRPr="005D57FA" w:rsidRDefault="00C75B96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 xml:space="preserve"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51015B" w:rsidRPr="005D57FA" w:rsidRDefault="00C75B96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:rsidR="0051015B" w:rsidRPr="005D57FA" w:rsidRDefault="00C75B96">
      <w:pPr>
        <w:spacing w:after="0" w:line="264" w:lineRule="auto"/>
        <w:ind w:firstLine="600"/>
        <w:jc w:val="both"/>
        <w:rPr>
          <w:lang w:val="ru-RU"/>
        </w:rPr>
      </w:pPr>
      <w:r w:rsidRPr="005D57FA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51015B" w:rsidRPr="005D57FA" w:rsidRDefault="00C75B96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51015B" w:rsidRPr="005D57FA" w:rsidRDefault="00C75B96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:rsidR="0051015B" w:rsidRDefault="00C75B96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Трудов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51015B" w:rsidRPr="005D57FA" w:rsidRDefault="00C75B96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51015B" w:rsidRDefault="00C75B96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колог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51015B" w:rsidRPr="005D57FA" w:rsidRDefault="00C75B96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51015B" w:rsidRDefault="00C75B96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ауч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озн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51015B" w:rsidRPr="005D57FA" w:rsidRDefault="00C75B96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:rsidR="0051015B" w:rsidRPr="005D57FA" w:rsidRDefault="00C75B96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:rsidR="0051015B" w:rsidRPr="005D57FA" w:rsidRDefault="0051015B">
      <w:pPr>
        <w:spacing w:after="0"/>
        <w:ind w:left="120"/>
        <w:rPr>
          <w:lang w:val="ru-RU"/>
        </w:rPr>
      </w:pPr>
    </w:p>
    <w:p w:rsidR="0051015B" w:rsidRPr="005D57FA" w:rsidRDefault="00C75B96">
      <w:pPr>
        <w:spacing w:after="0"/>
        <w:ind w:left="120"/>
        <w:rPr>
          <w:lang w:val="ru-RU"/>
        </w:rPr>
      </w:pPr>
      <w:r w:rsidRPr="005D57FA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51015B" w:rsidRPr="005D57FA" w:rsidRDefault="00C75B96">
      <w:pPr>
        <w:spacing w:after="0" w:line="264" w:lineRule="auto"/>
        <w:ind w:firstLine="600"/>
        <w:jc w:val="both"/>
        <w:rPr>
          <w:lang w:val="ru-RU"/>
        </w:rPr>
      </w:pPr>
      <w:r w:rsidRPr="005D57FA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:</w:t>
      </w:r>
    </w:p>
    <w:p w:rsidR="0051015B" w:rsidRDefault="00C75B96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1) </w:t>
      </w:r>
      <w:proofErr w:type="spell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51015B" w:rsidRPr="005D57FA" w:rsidRDefault="00C75B96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51015B" w:rsidRPr="005D57FA" w:rsidRDefault="00C75B96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:rsidR="0051015B" w:rsidRPr="005D57FA" w:rsidRDefault="00C75B96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:rsidR="0051015B" w:rsidRPr="005D57FA" w:rsidRDefault="00C75B96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 xml:space="preserve">объединять части объекта (объекты) по определённому признаку; </w:t>
      </w:r>
    </w:p>
    <w:p w:rsidR="0051015B" w:rsidRPr="005D57FA" w:rsidRDefault="00C75B96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 xml:space="preserve">определять существенный признак для классификации, классифицировать предложенные объекты; </w:t>
      </w:r>
    </w:p>
    <w:p w:rsidR="0051015B" w:rsidRPr="005D57FA" w:rsidRDefault="00C75B96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:rsidR="0051015B" w:rsidRPr="005D57FA" w:rsidRDefault="00C75B96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:rsidR="0051015B" w:rsidRDefault="00C75B96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2) </w:t>
      </w:r>
      <w:proofErr w:type="spell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51015B" w:rsidRPr="005D57FA" w:rsidRDefault="00C75B96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51015B" w:rsidRPr="005D57FA" w:rsidRDefault="00C75B96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 xml:space="preserve">проявлять интерес к экспериментам, проводимым под руководством учителя; </w:t>
      </w:r>
    </w:p>
    <w:p w:rsidR="0051015B" w:rsidRPr="005D57FA" w:rsidRDefault="00C75B96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:rsidR="0051015B" w:rsidRPr="005D57FA" w:rsidRDefault="00C75B96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51015B" w:rsidRPr="005D57FA" w:rsidRDefault="00C75B96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:rsidR="0051015B" w:rsidRPr="005D57FA" w:rsidRDefault="00C75B96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:rsidR="0051015B" w:rsidRPr="005D57FA" w:rsidRDefault="00C75B96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:rsidR="0051015B" w:rsidRDefault="00C75B96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3) </w:t>
      </w:r>
      <w:proofErr w:type="spellStart"/>
      <w:r>
        <w:rPr>
          <w:rFonts w:ascii="Times New Roman" w:hAnsi="Times New Roman"/>
          <w:i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i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51015B" w:rsidRPr="005D57FA" w:rsidRDefault="00C75B96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:rsidR="0051015B" w:rsidRPr="005D57FA" w:rsidRDefault="00C75B96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:rsidR="0051015B" w:rsidRPr="005D57FA" w:rsidRDefault="00C75B96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51015B" w:rsidRPr="005D57FA" w:rsidRDefault="00C75B96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:rsidR="0051015B" w:rsidRDefault="00C75B96">
      <w:pPr>
        <w:numPr>
          <w:ilvl w:val="0"/>
          <w:numId w:val="35"/>
        </w:numPr>
        <w:spacing w:after="0" w:line="264" w:lineRule="auto"/>
        <w:jc w:val="both"/>
      </w:pPr>
      <w:r w:rsidRPr="005D57FA">
        <w:rPr>
          <w:rFonts w:ascii="Times New Roman" w:hAnsi="Times New Roman"/>
          <w:color w:val="000000"/>
          <w:sz w:val="28"/>
          <w:lang w:val="ru-RU"/>
        </w:rPr>
        <w:t xml:space="preserve">читать и интерпретировать графически представленную информацию </w:t>
      </w:r>
      <w:r>
        <w:rPr>
          <w:rFonts w:ascii="Times New Roman" w:hAnsi="Times New Roman"/>
          <w:color w:val="000000"/>
          <w:sz w:val="28"/>
        </w:rPr>
        <w:t>(</w:t>
      </w:r>
      <w:proofErr w:type="spellStart"/>
      <w:r>
        <w:rPr>
          <w:rFonts w:ascii="Times New Roman" w:hAnsi="Times New Roman"/>
          <w:color w:val="000000"/>
          <w:sz w:val="28"/>
        </w:rPr>
        <w:t>схе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таблицу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иллюстрац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</w:p>
    <w:p w:rsidR="0051015B" w:rsidRPr="005D57FA" w:rsidRDefault="00C75B96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:rsidR="0051015B" w:rsidRPr="005D57FA" w:rsidRDefault="00C75B96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51015B" w:rsidRPr="005D57FA" w:rsidRDefault="00C75B96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proofErr w:type="gramStart"/>
      <w:r w:rsidRPr="005D57FA">
        <w:rPr>
          <w:rFonts w:ascii="Times New Roman" w:hAnsi="Times New Roman"/>
          <w:color w:val="000000"/>
          <w:sz w:val="28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:rsidR="0051015B" w:rsidRDefault="00C75B96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51015B" w:rsidRPr="005D57FA" w:rsidRDefault="00C75B96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 xml:space="preserve">в процессе диалогов задавать вопросы, высказывать суждения, оценивать выступления участников; </w:t>
      </w:r>
    </w:p>
    <w:p w:rsidR="0051015B" w:rsidRPr="005D57FA" w:rsidRDefault="00C75B96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 xml:space="preserve">признавать возможность существования разных точек зрения; корректно и </w:t>
      </w:r>
      <w:proofErr w:type="spellStart"/>
      <w:r w:rsidRPr="005D57FA">
        <w:rPr>
          <w:rFonts w:ascii="Times New Roman" w:hAnsi="Times New Roman"/>
          <w:color w:val="000000"/>
          <w:sz w:val="28"/>
          <w:lang w:val="ru-RU"/>
        </w:rPr>
        <w:t>аргументированно</w:t>
      </w:r>
      <w:proofErr w:type="spellEnd"/>
      <w:r w:rsidRPr="005D57FA">
        <w:rPr>
          <w:rFonts w:ascii="Times New Roman" w:hAnsi="Times New Roman"/>
          <w:color w:val="000000"/>
          <w:sz w:val="28"/>
          <w:lang w:val="ru-RU"/>
        </w:rPr>
        <w:t xml:space="preserve"> высказывать своё мнение; приводить доказательства своей правоты; </w:t>
      </w:r>
    </w:p>
    <w:p w:rsidR="0051015B" w:rsidRPr="005D57FA" w:rsidRDefault="00C75B96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 xml:space="preserve">соблюдать правила ведения диалога и дискуссии; проявлять уважительное отношение к собеседнику; </w:t>
      </w:r>
    </w:p>
    <w:p w:rsidR="0051015B" w:rsidRPr="005D57FA" w:rsidRDefault="00C75B96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51015B" w:rsidRPr="005D57FA" w:rsidRDefault="00C75B96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 xml:space="preserve">создавать устные и письменные тексты (описание, рассуждение, повествование); </w:t>
      </w:r>
    </w:p>
    <w:p w:rsidR="0051015B" w:rsidRPr="005D57FA" w:rsidRDefault="00C75B96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51015B" w:rsidRPr="005D57FA" w:rsidRDefault="00C75B96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51015B" w:rsidRPr="005D57FA" w:rsidRDefault="00C75B96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:rsidR="0051015B" w:rsidRPr="005D57FA" w:rsidRDefault="00C75B96">
      <w:pPr>
        <w:spacing w:after="0" w:line="264" w:lineRule="auto"/>
        <w:ind w:firstLine="600"/>
        <w:jc w:val="both"/>
        <w:rPr>
          <w:lang w:val="ru-RU"/>
        </w:rPr>
      </w:pPr>
      <w:r w:rsidRPr="005D57FA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51015B" w:rsidRPr="005D57FA" w:rsidRDefault="00C75B96">
      <w:pPr>
        <w:spacing w:after="0" w:line="264" w:lineRule="auto"/>
        <w:ind w:firstLine="600"/>
        <w:jc w:val="both"/>
        <w:rPr>
          <w:lang w:val="ru-RU"/>
        </w:rPr>
      </w:pPr>
      <w:r w:rsidRPr="005D57FA">
        <w:rPr>
          <w:rFonts w:ascii="Times New Roman" w:hAnsi="Times New Roman"/>
          <w:i/>
          <w:color w:val="000000"/>
          <w:sz w:val="28"/>
          <w:lang w:val="ru-RU"/>
        </w:rPr>
        <w:t>1) Самоорганизация:</w:t>
      </w:r>
    </w:p>
    <w:p w:rsidR="0051015B" w:rsidRPr="005D57FA" w:rsidRDefault="00C75B96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 xml:space="preserve">планировать самостоятельно или с небольшой помощью учителя действия по решению учебной задачи; </w:t>
      </w:r>
    </w:p>
    <w:p w:rsidR="0051015B" w:rsidRPr="005D57FA" w:rsidRDefault="00C75B96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 и операций.</w:t>
      </w:r>
    </w:p>
    <w:p w:rsidR="0051015B" w:rsidRDefault="00C75B96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2) </w:t>
      </w:r>
      <w:proofErr w:type="spellStart"/>
      <w:r>
        <w:rPr>
          <w:rFonts w:ascii="Times New Roman" w:hAnsi="Times New Roman"/>
          <w:i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i/>
          <w:color w:val="000000"/>
          <w:sz w:val="28"/>
        </w:rPr>
        <w:t>самооценка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51015B" w:rsidRPr="005D57FA" w:rsidRDefault="00C75B96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 xml:space="preserve">осуществлять контроль процесса и результата своей деятельности; </w:t>
      </w:r>
    </w:p>
    <w:p w:rsidR="0051015B" w:rsidRPr="005D57FA" w:rsidRDefault="00C75B96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работе и устанавливать их причины; </w:t>
      </w:r>
    </w:p>
    <w:p w:rsidR="0051015B" w:rsidRPr="005D57FA" w:rsidRDefault="00C75B96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 xml:space="preserve">корректировать свои действия при необходимости (с небольшой помощью учителя); </w:t>
      </w:r>
    </w:p>
    <w:p w:rsidR="0051015B" w:rsidRPr="005D57FA" w:rsidRDefault="00C75B96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51015B" w:rsidRPr="005D57FA" w:rsidRDefault="00C75B96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 xml:space="preserve">объективно оценивать результаты своей деятельности, соотносить свою оценку с оценкой учителя; </w:t>
      </w:r>
    </w:p>
    <w:p w:rsidR="0051015B" w:rsidRPr="005D57FA" w:rsidRDefault="00C75B96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 xml:space="preserve">оценивать целесообразность выбранных способов действия, при необходимости корректировать их. </w:t>
      </w:r>
    </w:p>
    <w:p w:rsidR="0051015B" w:rsidRDefault="00C75B96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овместн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ятельность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51015B" w:rsidRPr="005D57FA" w:rsidRDefault="00C75B96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51015B" w:rsidRPr="005D57FA" w:rsidRDefault="00C75B96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51015B" w:rsidRPr="005D57FA" w:rsidRDefault="00C75B96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 xml:space="preserve">проявлять готовность руководить, выполнять поручения, подчиняться; </w:t>
      </w:r>
    </w:p>
    <w:p w:rsidR="0051015B" w:rsidRPr="005D57FA" w:rsidRDefault="00C75B96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51015B" w:rsidRPr="005D57FA" w:rsidRDefault="00C75B96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 xml:space="preserve">ответственно выполнять свою часть работы. </w:t>
      </w:r>
    </w:p>
    <w:p w:rsidR="0051015B" w:rsidRPr="005D57FA" w:rsidRDefault="0051015B">
      <w:pPr>
        <w:spacing w:after="0"/>
        <w:ind w:left="120"/>
        <w:rPr>
          <w:lang w:val="ru-RU"/>
        </w:rPr>
      </w:pPr>
    </w:p>
    <w:p w:rsidR="0051015B" w:rsidRPr="005D57FA" w:rsidRDefault="00C75B96" w:rsidP="00950646">
      <w:pPr>
        <w:spacing w:after="0"/>
        <w:ind w:left="120"/>
        <w:rPr>
          <w:lang w:val="ru-RU"/>
        </w:rPr>
      </w:pPr>
      <w:r w:rsidRPr="005D57FA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51015B" w:rsidRPr="005D57FA" w:rsidRDefault="00C75B96">
      <w:pPr>
        <w:spacing w:after="0" w:line="264" w:lineRule="auto"/>
        <w:ind w:firstLine="600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в </w:t>
      </w:r>
      <w:r w:rsidRPr="005D57FA">
        <w:rPr>
          <w:rFonts w:ascii="Times New Roman" w:hAnsi="Times New Roman"/>
          <w:b/>
          <w:color w:val="000000"/>
          <w:sz w:val="28"/>
          <w:lang w:val="ru-RU"/>
        </w:rPr>
        <w:t xml:space="preserve">3 классе </w:t>
      </w:r>
      <w:proofErr w:type="gramStart"/>
      <w:r w:rsidRPr="005D57FA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5D57FA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51015B" w:rsidRPr="005D57FA" w:rsidRDefault="00C75B96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 xml:space="preserve">различать государственную символику Российской Федерации (гимн, герб, флаг); проявлять уважение к государственным символам России и своего региона; </w:t>
      </w:r>
    </w:p>
    <w:p w:rsidR="0051015B" w:rsidRPr="005D57FA" w:rsidRDefault="00C75B96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; соблюдать правила нравственного поведения в социуме; </w:t>
      </w:r>
    </w:p>
    <w:p w:rsidR="0051015B" w:rsidRPr="005D57FA" w:rsidRDefault="00C75B96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 xml:space="preserve"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 </w:t>
      </w:r>
    </w:p>
    <w:p w:rsidR="0051015B" w:rsidRPr="005D57FA" w:rsidRDefault="00C75B96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 xml:space="preserve">показывать на карте мира материки, изученные страны мира; </w:t>
      </w:r>
    </w:p>
    <w:p w:rsidR="0051015B" w:rsidRPr="005D57FA" w:rsidRDefault="00C75B96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 xml:space="preserve">различать расходы и доходы семейного бюджета; </w:t>
      </w:r>
    </w:p>
    <w:p w:rsidR="0051015B" w:rsidRPr="005D57FA" w:rsidRDefault="00C75B96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природы по их описанию, рисункам и фотографиям, различать их в окружающем мире; </w:t>
      </w:r>
    </w:p>
    <w:p w:rsidR="0051015B" w:rsidRPr="005D57FA" w:rsidRDefault="00C75B96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 </w:t>
      </w:r>
    </w:p>
    <w:p w:rsidR="0051015B" w:rsidRPr="005D57FA" w:rsidRDefault="00C75B96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, проводить простейшую классификацию; </w:t>
      </w:r>
    </w:p>
    <w:p w:rsidR="0051015B" w:rsidRPr="005D57FA" w:rsidRDefault="00C75B96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 xml:space="preserve">сравнивать по заданному количеству признаков объекты живой и неживой природы; </w:t>
      </w:r>
    </w:p>
    <w:p w:rsidR="0051015B" w:rsidRPr="005D57FA" w:rsidRDefault="00C75B96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зученные объекты и явления природы, выделяя их существенные признаки и характерные свойства; </w:t>
      </w:r>
    </w:p>
    <w:p w:rsidR="0051015B" w:rsidRPr="005D57FA" w:rsidRDefault="00C75B96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информации о природе и обществе для поиска и извлечения информации, ответов на вопросы; </w:t>
      </w:r>
    </w:p>
    <w:p w:rsidR="0051015B" w:rsidRPr="005D57FA" w:rsidRDefault="00C75B96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 xml:space="preserve">использовать знания о взаимосвязях в природе, связи человека и природы для объяснения простейших явлений и процессов в природе, организме человека; </w:t>
      </w:r>
    </w:p>
    <w:p w:rsidR="0051015B" w:rsidRPr="005D57FA" w:rsidRDefault="00C75B96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 xml:space="preserve">фиксировать результаты наблюдений, опытной работы, в процессе коллективной деятельности обобщать полученные результаты и делать выводы; </w:t>
      </w:r>
    </w:p>
    <w:p w:rsidR="0051015B" w:rsidRPr="005D57FA" w:rsidRDefault="00C75B96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 xml:space="preserve"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 </w:t>
      </w:r>
    </w:p>
    <w:p w:rsidR="0051015B" w:rsidRPr="005D57FA" w:rsidRDefault="00C75B96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безопасного поведения пассажира железнодорожного, водного и авиатранспорта; </w:t>
      </w:r>
    </w:p>
    <w:p w:rsidR="0051015B" w:rsidRPr="005D57FA" w:rsidRDefault="00C75B96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:rsidR="0051015B" w:rsidRDefault="00C75B96">
      <w:pPr>
        <w:numPr>
          <w:ilvl w:val="0"/>
          <w:numId w:val="4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блюд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нов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филакти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аболеваний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51015B" w:rsidRPr="005D57FA" w:rsidRDefault="00C75B96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о дворе жилого дома; </w:t>
      </w:r>
    </w:p>
    <w:p w:rsidR="0051015B" w:rsidRPr="005D57FA" w:rsidRDefault="00C75B96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на природе; </w:t>
      </w:r>
    </w:p>
    <w:p w:rsidR="0051015B" w:rsidRPr="005D57FA" w:rsidRDefault="00C75B96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 xml:space="preserve">безопасно использовать персональные данные в условиях контролируемого доступа в информационно-телекоммуникационную сеть Интернет; </w:t>
      </w:r>
    </w:p>
    <w:p w:rsidR="0051015B" w:rsidRPr="005D57FA" w:rsidRDefault="00C75B96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 xml:space="preserve">ориентироваться в возможных мошеннических действиях при общении в </w:t>
      </w:r>
      <w:proofErr w:type="spellStart"/>
      <w:r w:rsidRPr="005D57FA">
        <w:rPr>
          <w:rFonts w:ascii="Times New Roman" w:hAnsi="Times New Roman"/>
          <w:color w:val="000000"/>
          <w:sz w:val="28"/>
          <w:lang w:val="ru-RU"/>
        </w:rPr>
        <w:t>мессенджерах</w:t>
      </w:r>
      <w:proofErr w:type="spellEnd"/>
      <w:r w:rsidRPr="005D57FA">
        <w:rPr>
          <w:rFonts w:ascii="Times New Roman" w:hAnsi="Times New Roman"/>
          <w:color w:val="000000"/>
          <w:sz w:val="28"/>
          <w:lang w:val="ru-RU"/>
        </w:rPr>
        <w:t>.</w:t>
      </w:r>
    </w:p>
    <w:p w:rsidR="0051015B" w:rsidRPr="005D57FA" w:rsidRDefault="0051015B">
      <w:pPr>
        <w:spacing w:after="0" w:line="264" w:lineRule="auto"/>
        <w:ind w:left="120"/>
        <w:jc w:val="both"/>
        <w:rPr>
          <w:lang w:val="ru-RU"/>
        </w:rPr>
      </w:pPr>
    </w:p>
    <w:p w:rsidR="0051015B" w:rsidRPr="00C9145D" w:rsidRDefault="0051015B">
      <w:pPr>
        <w:rPr>
          <w:lang w:val="ru-RU"/>
        </w:rPr>
        <w:sectPr w:rsidR="0051015B" w:rsidRPr="00C9145D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7" w:name="block-21684477"/>
      <w:bookmarkEnd w:id="6"/>
    </w:p>
    <w:p w:rsidR="00C9145D" w:rsidRDefault="008D6C27" w:rsidP="00C9145D">
      <w:pPr>
        <w:spacing w:after="0"/>
        <w:ind w:left="120"/>
      </w:pPr>
      <w:r w:rsidRPr="00E3437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 w:rsidR="00C9145D"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8D6C27" w:rsidRPr="00950646" w:rsidRDefault="008D6C27" w:rsidP="008D6C2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42"/>
        <w:gridCol w:w="1841"/>
        <w:gridCol w:w="1910"/>
        <w:gridCol w:w="2837"/>
      </w:tblGrid>
      <w:tr w:rsidR="0051015B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1015B" w:rsidRDefault="0051015B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1015B" w:rsidRDefault="0051015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1015B" w:rsidRDefault="0051015B">
            <w:pPr>
              <w:spacing w:after="0"/>
              <w:ind w:left="135"/>
            </w:pPr>
          </w:p>
        </w:tc>
      </w:tr>
      <w:tr w:rsidR="0051015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1015B" w:rsidRDefault="0051015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1015B" w:rsidRDefault="0051015B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1015B" w:rsidRDefault="0051015B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1015B" w:rsidRDefault="0051015B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1015B" w:rsidRDefault="0051015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1015B" w:rsidRDefault="0051015B"/>
        </w:tc>
      </w:tr>
      <w:tr w:rsidR="0051015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щество</w:t>
            </w:r>
            <w:proofErr w:type="spellEnd"/>
          </w:p>
        </w:tc>
      </w:tr>
      <w:tr w:rsidR="0051015B" w:rsidRPr="00E3437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едерация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1015B" w:rsidRDefault="0051015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1015B" w:rsidRPr="00E3437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ья - коллектив </w:t>
            </w:r>
            <w:proofErr w:type="gramStart"/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>близких</w:t>
            </w:r>
            <w:proofErr w:type="gramEnd"/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>. Родных людей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1015B" w:rsidRDefault="0051015B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1015B" w:rsidRDefault="0051015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1015B" w:rsidRPr="00E3437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1015B" w:rsidRDefault="0051015B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1015B" w:rsidRDefault="0051015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1015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015B" w:rsidRDefault="0051015B"/>
        </w:tc>
      </w:tr>
      <w:tr w:rsidR="0051015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ирода</w:t>
            </w:r>
            <w:proofErr w:type="spellEnd"/>
          </w:p>
        </w:tc>
      </w:tr>
      <w:tr w:rsidR="0051015B" w:rsidRPr="00E3437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>Методы изучения природы. Разнообразие веществ в окружающем мире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1015B" w:rsidRDefault="0051015B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1015B" w:rsidRDefault="0051015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1015B" w:rsidRPr="00E3437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, грибы и их разнообраз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1015B" w:rsidRDefault="0051015B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1015B" w:rsidRDefault="0051015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1015B" w:rsidRPr="00E3437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о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й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1015B" w:rsidRDefault="0051015B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1015B" w:rsidRDefault="0051015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1015B" w:rsidRPr="00E3437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о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х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1015B" w:rsidRDefault="0051015B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1015B" w:rsidRDefault="0051015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1015B" w:rsidRPr="00E3437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обществ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1015B" w:rsidRDefault="0051015B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1015B" w:rsidRDefault="0051015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1015B" w:rsidRPr="00E3437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1015B" w:rsidRDefault="0051015B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1015B" w:rsidRDefault="0051015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1015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015B" w:rsidRDefault="0051015B"/>
        </w:tc>
      </w:tr>
      <w:tr w:rsidR="0051015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безопас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жизнедеятельности</w:t>
            </w:r>
            <w:proofErr w:type="spellEnd"/>
          </w:p>
        </w:tc>
      </w:tr>
      <w:tr w:rsidR="0051015B" w:rsidRPr="00E3437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оров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и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1015B" w:rsidRDefault="0051015B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1015B" w:rsidRDefault="0051015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1015B" w:rsidRPr="00E3437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пассажира. Безопасность в сети Интернет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1015B" w:rsidRDefault="0051015B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1015B" w:rsidRDefault="0051015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1015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015B" w:rsidRDefault="0051015B"/>
        </w:tc>
      </w:tr>
      <w:tr w:rsidR="0051015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1015B" w:rsidRDefault="0051015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1015B" w:rsidRDefault="0051015B">
            <w:pPr>
              <w:spacing w:after="0"/>
              <w:ind w:left="135"/>
            </w:pPr>
          </w:p>
        </w:tc>
      </w:tr>
      <w:tr w:rsidR="0051015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1015B" w:rsidRDefault="0051015B"/>
        </w:tc>
      </w:tr>
    </w:tbl>
    <w:p w:rsidR="0051015B" w:rsidRPr="00E34376" w:rsidRDefault="0051015B">
      <w:pPr>
        <w:rPr>
          <w:lang w:val="ru-RU"/>
        </w:rPr>
        <w:sectPr w:rsidR="0051015B" w:rsidRPr="00E3437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1015B" w:rsidRPr="008D6C27" w:rsidRDefault="0051015B">
      <w:pPr>
        <w:spacing w:after="0"/>
        <w:ind w:left="120"/>
        <w:rPr>
          <w:lang w:val="ru-RU"/>
        </w:rPr>
      </w:pPr>
      <w:bookmarkStart w:id="8" w:name="block-21684482"/>
      <w:bookmarkEnd w:id="7"/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00"/>
        <w:gridCol w:w="4145"/>
        <w:gridCol w:w="1084"/>
        <w:gridCol w:w="1841"/>
        <w:gridCol w:w="1910"/>
        <w:gridCol w:w="1423"/>
        <w:gridCol w:w="2837"/>
      </w:tblGrid>
      <w:tr w:rsidR="0051015B">
        <w:trPr>
          <w:trHeight w:val="144"/>
          <w:tblCellSpacing w:w="20" w:type="nil"/>
        </w:trPr>
        <w:tc>
          <w:tcPr>
            <w:tcW w:w="3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1015B" w:rsidRDefault="0051015B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1015B" w:rsidRDefault="0051015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1015B" w:rsidRDefault="0051015B">
            <w:pPr>
              <w:spacing w:after="0"/>
              <w:ind w:left="135"/>
            </w:pPr>
          </w:p>
        </w:tc>
        <w:tc>
          <w:tcPr>
            <w:tcW w:w="18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1015B" w:rsidRDefault="0051015B">
            <w:pPr>
              <w:spacing w:after="0"/>
              <w:ind w:left="135"/>
            </w:pPr>
          </w:p>
        </w:tc>
      </w:tr>
      <w:tr w:rsidR="0051015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1015B" w:rsidRDefault="0051015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1015B" w:rsidRDefault="0051015B"/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1015B" w:rsidRDefault="0051015B">
            <w:pPr>
              <w:spacing w:after="0"/>
              <w:ind w:left="135"/>
            </w:pP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1015B" w:rsidRDefault="0051015B">
            <w:pPr>
              <w:spacing w:after="0"/>
              <w:ind w:left="135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1015B" w:rsidRDefault="0051015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1015B" w:rsidRDefault="0051015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1015B" w:rsidRDefault="0051015B"/>
        </w:tc>
      </w:tr>
      <w:tr w:rsidR="0051015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а</w:t>
            </w:r>
            <w:proofErr w:type="spellEnd"/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1015B" w:rsidRDefault="0051015B">
            <w:pPr>
              <w:spacing w:after="0"/>
              <w:ind w:left="135"/>
            </w:pPr>
          </w:p>
        </w:tc>
      </w:tr>
      <w:tr w:rsidR="0051015B" w:rsidRPr="00E3437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тоды изучения природы: наблюдения, сравнения, измерения, опыты и эксперимен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еа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</w:hyperlink>
          </w:p>
        </w:tc>
      </w:tr>
      <w:tr w:rsidR="0051015B" w:rsidRPr="00E3437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 – мельчайшие одноклеточные живые существ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proofErr w:type="spellEnd"/>
            </w:hyperlink>
          </w:p>
        </w:tc>
      </w:tr>
      <w:tr w:rsidR="0051015B" w:rsidRPr="00E3437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>Естественные природные сообщества: лес, луг, водоём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51015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природные сообщества, созданные человеком - пруд, поле, парк, огород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1015B" w:rsidRDefault="0051015B">
            <w:pPr>
              <w:spacing w:after="0"/>
              <w:ind w:left="135"/>
            </w:pPr>
          </w:p>
        </w:tc>
      </w:tr>
      <w:tr w:rsidR="0051015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сообщества родного края – два-три примера на основе наблюдени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1015B" w:rsidRDefault="0051015B">
            <w:pPr>
              <w:spacing w:after="0"/>
              <w:ind w:left="135"/>
            </w:pPr>
          </w:p>
        </w:tc>
      </w:tr>
      <w:tr w:rsidR="0051015B" w:rsidRPr="00E3437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, традиции народов России. Уважение к культуре, традициям, истории разных народов и своего народ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1015B" w:rsidRPr="00E3437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proofErr w:type="spellEnd"/>
            </w:hyperlink>
          </w:p>
        </w:tc>
      </w:tr>
      <w:tr w:rsidR="0051015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 - Российская Федерация Государственная символика РФ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ва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ен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вола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1015B" w:rsidRDefault="0051015B">
            <w:pPr>
              <w:spacing w:after="0"/>
              <w:ind w:left="135"/>
            </w:pPr>
          </w:p>
        </w:tc>
      </w:tr>
      <w:tr w:rsidR="0051015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 – малая родина. Российская Федераци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1015B" w:rsidRDefault="0051015B">
            <w:pPr>
              <w:spacing w:after="0"/>
              <w:ind w:left="135"/>
            </w:pPr>
          </w:p>
        </w:tc>
      </w:tr>
      <w:tr w:rsidR="0051015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>Условия, необходимые для жизни животных: воздух, вода, тепло, пища (среда обитания) – обобщение на основе результатов наблюдений и работы с информацией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1015B" w:rsidRDefault="0051015B">
            <w:pPr>
              <w:spacing w:after="0"/>
              <w:ind w:left="135"/>
            </w:pPr>
          </w:p>
        </w:tc>
      </w:tr>
      <w:tr w:rsidR="0051015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в учреждениях образования и культур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1015B" w:rsidRDefault="0051015B">
            <w:pPr>
              <w:spacing w:after="0"/>
              <w:ind w:left="135"/>
            </w:pPr>
          </w:p>
        </w:tc>
      </w:tr>
      <w:tr w:rsidR="0051015B" w:rsidRPr="00E3437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>Твёрдые вещества, жидкости, газы. Определение свой</w:t>
            </w:r>
            <w:proofErr w:type="gramStart"/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>ств тв</w:t>
            </w:r>
            <w:proofErr w:type="gramEnd"/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>ердых веществ, жидкостей и газов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51015B" w:rsidRPr="00E3437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веще</w:t>
            </w:r>
            <w:proofErr w:type="gramStart"/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>ств в пр</w:t>
            </w:r>
            <w:proofErr w:type="gramEnd"/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роде. </w:t>
            </w:r>
            <w:proofErr w:type="gramStart"/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>Примеры веществ (соль, сахар, вода, природный газ): узнавание, называние, краткая характеристика</w:t>
            </w:r>
            <w:proofErr w:type="gramEnd"/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51015B" w:rsidRPr="00E3437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дух как смесь газов. Значение воздуха для жизни флоры, фауны, челове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х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духа</w:t>
            </w:r>
            <w:proofErr w:type="spellEnd"/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</w:hyperlink>
          </w:p>
        </w:tc>
      </w:tr>
      <w:tr w:rsidR="0051015B" w:rsidRPr="00E3437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>Вода как вещество. Определение свойств воды в ходе практической работ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51015B" w:rsidRPr="00E3437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ространение воды в природе: </w:t>
            </w: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одоёмы, ре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говор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е</w:t>
            </w:r>
            <w:proofErr w:type="spellEnd"/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8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51015B" w:rsidRPr="00E3437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воды для жизни живых организмов и хозяйственной деятельности людей. Охрана вод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1015B" w:rsidRPr="00E3437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>Почва, её состав. Значение для живой природ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51015B" w:rsidRPr="00E3437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растений: зависимость внешнего вида от условий и места обитани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51015B" w:rsidRPr="00E3437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родного края: названия и краткая характеристика (на основе наблюдения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51015B" w:rsidRPr="00E3437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</w:t>
            </w:r>
            <w:proofErr w:type="spellEnd"/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</w:hyperlink>
          </w:p>
        </w:tc>
      </w:tr>
      <w:tr w:rsidR="0051015B" w:rsidRPr="00E3437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ножают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1015B" w:rsidRPr="00E3437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астения от семени до семени (по результатам практических работ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1015B" w:rsidRPr="00E3437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>Условия роста и развития растения (по результатам наблюдений). Бережное отношение человека к растениям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1015B" w:rsidRPr="00E3437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знь животных в разные времена го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о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х</w:t>
            </w:r>
            <w:proofErr w:type="spellEnd"/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51015B" w:rsidRPr="00E3437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итания животных. Цепи питани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51015B" w:rsidRPr="00E3437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>Размножение и развитие рыб, птиц, зверей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1015B" w:rsidRPr="00E3437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>Роль животных в природе и жизни людей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51015B" w:rsidRPr="00E3437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>Бережное отношение к животным – нравственная ценность людей. Охрана животного мира в Росси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1015B" w:rsidRPr="00E3437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>Животные родного края: узнавание, называние, краткая характеристик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e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1015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Многообразие растений и животных"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1015B" w:rsidRDefault="0051015B">
            <w:pPr>
              <w:spacing w:after="0"/>
              <w:ind w:left="135"/>
            </w:pPr>
          </w:p>
        </w:tc>
      </w:tr>
      <w:tr w:rsidR="0051015B" w:rsidRPr="00E3437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грибов: узнавание, называние, описани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0</w:t>
              </w:r>
            </w:hyperlink>
          </w:p>
        </w:tc>
      </w:tr>
      <w:tr w:rsidR="0051015B" w:rsidRPr="00E3437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строении организма человека. Температура тела, частота пульса как показатели здоровья человек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</w:hyperlink>
          </w:p>
        </w:tc>
      </w:tr>
      <w:tr w:rsidR="0051015B" w:rsidRPr="00E3437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рганы чувств их роль в жизни человек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51015B" w:rsidRPr="00E3437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>Опорно-двигательная система и её роль в жизни человек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1015B" w:rsidRPr="00E3437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>Пищеварительная система и её роль в жизни человек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1015B" w:rsidRPr="00E3437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>Дыхательная система и её роль в жизни человек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1015B" w:rsidRPr="00E3437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>Кровеносная и нервная система и их роль в жизни человек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654</w:t>
              </w:r>
            </w:hyperlink>
          </w:p>
        </w:tc>
      </w:tr>
      <w:tr w:rsidR="0051015B" w:rsidRPr="00E3437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а заболеваний. Роль закаливания для здоровья растущего организм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1015B" w:rsidRPr="00E3437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>Роль двигательной активности: утренней гимнастики, динамических пауз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910</w:t>
              </w:r>
            </w:hyperlink>
          </w:p>
        </w:tc>
      </w:tr>
      <w:tr w:rsidR="0051015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роверочная работа по теме "Человек - часть природ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1015B" w:rsidRDefault="0051015B">
            <w:pPr>
              <w:spacing w:after="0"/>
              <w:ind w:left="135"/>
            </w:pPr>
          </w:p>
        </w:tc>
      </w:tr>
      <w:tr w:rsidR="0051015B" w:rsidRPr="00E3437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безопасности во дворе жилого </w:t>
            </w:r>
            <w:proofErr w:type="spellStart"/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>дома</w:t>
            </w:r>
            <w:proofErr w:type="gramStart"/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>.Б</w:t>
            </w:r>
            <w:proofErr w:type="gramEnd"/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>езопасность</w:t>
            </w:r>
            <w:proofErr w:type="spellEnd"/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дом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51015B" w:rsidRPr="00E3437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ассажира железнодорожного транспор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и</w:t>
            </w:r>
            <w:proofErr w:type="spellEnd"/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1015B" w:rsidRDefault="0051015B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1015B" w:rsidRPr="00E3437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ведение пассажира авиа и водного транспорт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1015B" w:rsidRPr="00E3437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ение правил перемещения внутри двора и пересечения дворовой проезжей ча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о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л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а</w:t>
            </w:r>
            <w:proofErr w:type="spellEnd"/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1015B" w:rsidRDefault="0051015B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1015B" w:rsidRPr="00E3437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ужны ли обществу правила поведения?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уме</w:t>
            </w:r>
            <w:proofErr w:type="spellEnd"/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1015B" w:rsidRPr="00E3437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труда в жизни человека и общества. Трудолюбие как общественно значимая ценность в культуре народов Росси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3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1015B" w:rsidRPr="00E3437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ная порода как соединение </w:t>
            </w: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азных минера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нералов</w:t>
            </w:r>
            <w:proofErr w:type="spellEnd"/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5.03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706</w:t>
              </w:r>
            </w:hyperlink>
          </w:p>
        </w:tc>
      </w:tr>
      <w:tr w:rsidR="0051015B" w:rsidRPr="00E3437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– богатство земных недр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896</w:t>
              </w:r>
            </w:hyperlink>
          </w:p>
        </w:tc>
      </w:tr>
      <w:tr w:rsidR="0051015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родного края: характеристика, использование в хозяйственной деятельности регион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3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1015B" w:rsidRDefault="0051015B">
            <w:pPr>
              <w:spacing w:after="0"/>
              <w:ind w:left="135"/>
            </w:pPr>
          </w:p>
        </w:tc>
      </w:tr>
      <w:tr w:rsidR="0051015B" w:rsidRPr="00E3437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, используемые людьми в хозяйственной деятельност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1015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на производстве, в сельском хозяйств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3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1015B" w:rsidRDefault="0051015B">
            <w:pPr>
              <w:spacing w:after="0"/>
              <w:ind w:left="135"/>
            </w:pPr>
          </w:p>
        </w:tc>
      </w:tr>
      <w:tr w:rsidR="0051015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Семья: традиции, праздни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юджет</w:t>
            </w:r>
            <w:proofErr w:type="spellEnd"/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1015B" w:rsidRDefault="0051015B">
            <w:pPr>
              <w:spacing w:after="0"/>
              <w:ind w:left="135"/>
            </w:pPr>
          </w:p>
        </w:tc>
      </w:tr>
      <w:tr w:rsidR="0051015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>Семья – первый и главный коллектив в жизни человека Повседневные заботы семь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1015B" w:rsidRDefault="0051015B">
            <w:pPr>
              <w:spacing w:after="0"/>
              <w:ind w:left="135"/>
            </w:pPr>
          </w:p>
        </w:tc>
      </w:tr>
      <w:tr w:rsidR="0051015B" w:rsidRPr="00E3437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ый труд. Семейный бюджет, доходы и расходы семь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1015B" w:rsidRPr="00E3437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: Сергиев Посад, Переславль-Залесский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1015B" w:rsidRPr="00E3437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: Ростов, Углич, Ярославль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51015B" w:rsidRPr="00E3437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Европы (по выбору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</w:hyperlink>
          </w:p>
        </w:tc>
      </w:tr>
      <w:tr w:rsidR="0051015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Белоруссии (по выбору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1015B" w:rsidRDefault="0051015B">
            <w:pPr>
              <w:spacing w:after="0"/>
              <w:ind w:left="135"/>
            </w:pPr>
          </w:p>
        </w:tc>
      </w:tr>
      <w:tr w:rsidR="0051015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Китая (по выбору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1015B" w:rsidRDefault="0051015B">
            <w:pPr>
              <w:spacing w:after="0"/>
              <w:ind w:left="135"/>
            </w:pPr>
          </w:p>
        </w:tc>
      </w:tr>
      <w:tr w:rsidR="0051015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Азии (по выбору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5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1015B" w:rsidRDefault="0051015B">
            <w:pPr>
              <w:spacing w:after="0"/>
              <w:ind w:left="135"/>
            </w:pPr>
          </w:p>
        </w:tc>
      </w:tr>
      <w:tr w:rsidR="0051015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расная площадь, Кремль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1015B" w:rsidRDefault="0051015B">
            <w:pPr>
              <w:spacing w:after="0"/>
              <w:ind w:left="135"/>
            </w:pPr>
          </w:p>
        </w:tc>
      </w:tr>
      <w:tr w:rsidR="0051015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исторический центр Санкт-Петербург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1015B" w:rsidRDefault="0051015B">
            <w:pPr>
              <w:spacing w:after="0"/>
              <w:ind w:left="135"/>
            </w:pPr>
          </w:p>
        </w:tc>
      </w:tr>
      <w:tr w:rsidR="0051015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ижи, памятники Великого Новгород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5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1015B" w:rsidRDefault="0051015B">
            <w:pPr>
              <w:spacing w:after="0"/>
              <w:ind w:left="135"/>
            </w:pPr>
          </w:p>
        </w:tc>
      </w:tr>
      <w:tr w:rsidR="0051015B" w:rsidRPr="00E3437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 родного края: памятники природы и культуры регион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D57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1015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Наша Родина - Российская Федерация"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5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1015B" w:rsidRDefault="0051015B">
            <w:pPr>
              <w:spacing w:after="0"/>
              <w:ind w:left="135"/>
            </w:pPr>
          </w:p>
        </w:tc>
      </w:tr>
      <w:tr w:rsidR="0051015B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итогам обучения в 3 класс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5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1015B" w:rsidRDefault="0051015B">
            <w:pPr>
              <w:spacing w:after="0"/>
              <w:ind w:left="135"/>
            </w:pPr>
          </w:p>
        </w:tc>
      </w:tr>
      <w:tr w:rsidR="0051015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015B" w:rsidRPr="005D57FA" w:rsidRDefault="00C75B96">
            <w:pPr>
              <w:spacing w:after="0"/>
              <w:ind w:left="135"/>
              <w:rPr>
                <w:lang w:val="ru-RU"/>
              </w:rPr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 w:rsidRPr="005D57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1015B" w:rsidRDefault="00C75B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015B" w:rsidRDefault="0051015B"/>
        </w:tc>
      </w:tr>
    </w:tbl>
    <w:p w:rsidR="0051015B" w:rsidRDefault="0051015B">
      <w:pPr>
        <w:sectPr w:rsidR="0051015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1015B" w:rsidRPr="00E34376" w:rsidRDefault="00C75B96">
      <w:pPr>
        <w:spacing w:after="0"/>
        <w:ind w:left="120"/>
        <w:rPr>
          <w:lang w:val="ru-RU"/>
        </w:rPr>
      </w:pPr>
      <w:bookmarkStart w:id="9" w:name="block-21684481"/>
      <w:bookmarkEnd w:id="8"/>
      <w:r w:rsidRPr="00E34376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51015B" w:rsidRPr="00E34376" w:rsidRDefault="00C75B96">
      <w:pPr>
        <w:spacing w:after="0" w:line="480" w:lineRule="auto"/>
        <w:ind w:left="120"/>
        <w:rPr>
          <w:lang w:val="ru-RU"/>
        </w:rPr>
      </w:pPr>
      <w:r w:rsidRPr="00E34376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51015B" w:rsidRPr="005D57FA" w:rsidRDefault="00C75B96">
      <w:pPr>
        <w:spacing w:after="0" w:line="480" w:lineRule="auto"/>
        <w:ind w:left="120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>​‌</w:t>
      </w:r>
      <w:bookmarkStart w:id="10" w:name="7242d94d-e1f1-4df7-9b61-f04a247942f3"/>
      <w:r w:rsidRPr="005D57FA">
        <w:rPr>
          <w:rFonts w:ascii="Times New Roman" w:hAnsi="Times New Roman"/>
          <w:color w:val="000000"/>
          <w:sz w:val="28"/>
          <w:lang w:val="ru-RU"/>
        </w:rPr>
        <w:t>• Окружающий мир (в 2 частях), 3 класс/ Плешаков А.А., Новицкая М.Ю., Акционерное общество «Издательство «Просвещение»</w:t>
      </w:r>
      <w:bookmarkEnd w:id="10"/>
      <w:r w:rsidRPr="005D57FA">
        <w:rPr>
          <w:rFonts w:ascii="Times New Roman" w:hAnsi="Times New Roman"/>
          <w:color w:val="000000"/>
          <w:sz w:val="28"/>
          <w:lang w:val="ru-RU"/>
        </w:rPr>
        <w:t>‌​</w:t>
      </w:r>
    </w:p>
    <w:p w:rsidR="0051015B" w:rsidRPr="005D57FA" w:rsidRDefault="00C75B96">
      <w:pPr>
        <w:spacing w:after="0" w:line="480" w:lineRule="auto"/>
        <w:ind w:left="120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>​‌</w:t>
      </w:r>
      <w:bookmarkStart w:id="11" w:name="12cc1628-0d25-4286-88bf-ee4d9ac08191"/>
      <w:r w:rsidRPr="005D57FA">
        <w:rPr>
          <w:rFonts w:ascii="Times New Roman" w:hAnsi="Times New Roman"/>
          <w:color w:val="000000"/>
          <w:sz w:val="28"/>
          <w:lang w:val="ru-RU"/>
        </w:rPr>
        <w:t xml:space="preserve">окружающий мир </w:t>
      </w:r>
      <w:bookmarkEnd w:id="11"/>
      <w:r w:rsidRPr="005D57FA">
        <w:rPr>
          <w:rFonts w:ascii="Times New Roman" w:hAnsi="Times New Roman"/>
          <w:color w:val="000000"/>
          <w:sz w:val="28"/>
          <w:lang w:val="ru-RU"/>
        </w:rPr>
        <w:t>‌</w:t>
      </w:r>
    </w:p>
    <w:p w:rsidR="0051015B" w:rsidRPr="005D57FA" w:rsidRDefault="00C75B96">
      <w:pPr>
        <w:spacing w:after="0"/>
        <w:ind w:left="120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>​</w:t>
      </w:r>
    </w:p>
    <w:p w:rsidR="0051015B" w:rsidRPr="005D57FA" w:rsidRDefault="00C75B96">
      <w:pPr>
        <w:spacing w:after="0" w:line="480" w:lineRule="auto"/>
        <w:ind w:left="120"/>
        <w:rPr>
          <w:lang w:val="ru-RU"/>
        </w:rPr>
      </w:pPr>
      <w:r w:rsidRPr="005D57FA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51015B" w:rsidRPr="005D57FA" w:rsidRDefault="00C75B96">
      <w:pPr>
        <w:spacing w:after="0" w:line="480" w:lineRule="auto"/>
        <w:ind w:left="120"/>
        <w:rPr>
          <w:lang w:val="ru-RU"/>
        </w:rPr>
      </w:pPr>
      <w:r w:rsidRPr="005D57FA">
        <w:rPr>
          <w:rFonts w:ascii="Times New Roman" w:hAnsi="Times New Roman"/>
          <w:color w:val="000000"/>
          <w:sz w:val="28"/>
          <w:lang w:val="ru-RU"/>
        </w:rPr>
        <w:t>​‌</w:t>
      </w:r>
      <w:bookmarkStart w:id="12" w:name="95f05c12-f0c4-4d54-885b-c56ae9683aa1"/>
      <w:r w:rsidRPr="005D57FA">
        <w:rPr>
          <w:rFonts w:ascii="Times New Roman" w:hAnsi="Times New Roman"/>
          <w:color w:val="000000"/>
          <w:sz w:val="28"/>
          <w:lang w:val="ru-RU"/>
        </w:rPr>
        <w:t>окружающий мир</w:t>
      </w:r>
      <w:bookmarkEnd w:id="12"/>
      <w:r w:rsidRPr="005D57FA">
        <w:rPr>
          <w:rFonts w:ascii="Times New Roman" w:hAnsi="Times New Roman"/>
          <w:color w:val="000000"/>
          <w:sz w:val="28"/>
          <w:lang w:val="ru-RU"/>
        </w:rPr>
        <w:t>‌​</w:t>
      </w:r>
    </w:p>
    <w:p w:rsidR="0051015B" w:rsidRPr="005D57FA" w:rsidRDefault="0051015B">
      <w:pPr>
        <w:spacing w:after="0"/>
        <w:ind w:left="120"/>
        <w:rPr>
          <w:lang w:val="ru-RU"/>
        </w:rPr>
      </w:pPr>
    </w:p>
    <w:p w:rsidR="0051015B" w:rsidRPr="005D57FA" w:rsidRDefault="00C75B96">
      <w:pPr>
        <w:spacing w:after="0" w:line="480" w:lineRule="auto"/>
        <w:ind w:left="120"/>
        <w:rPr>
          <w:lang w:val="ru-RU"/>
        </w:rPr>
      </w:pPr>
      <w:r w:rsidRPr="005D57FA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bookmarkEnd w:id="9"/>
    <w:p w:rsidR="00C75B96" w:rsidRPr="005D57FA" w:rsidRDefault="006E556D" w:rsidP="005D57FA">
      <w:pPr>
        <w:rPr>
          <w:lang w:val="ru-RU"/>
        </w:rPr>
      </w:pPr>
      <w:r>
        <w:fldChar w:fldCharType="begin"/>
      </w:r>
      <w:r w:rsidR="00950646">
        <w:instrText>HYPERLINK</w:instrText>
      </w:r>
      <w:r w:rsidR="00950646" w:rsidRPr="008D6C27">
        <w:rPr>
          <w:lang w:val="ru-RU"/>
        </w:rPr>
        <w:instrText xml:space="preserve"> "</w:instrText>
      </w:r>
      <w:r w:rsidR="00950646">
        <w:instrText>https</w:instrText>
      </w:r>
      <w:r w:rsidR="00950646" w:rsidRPr="008D6C27">
        <w:rPr>
          <w:lang w:val="ru-RU"/>
        </w:rPr>
        <w:instrText>://</w:instrText>
      </w:r>
      <w:r w:rsidR="00950646">
        <w:instrText>m</w:instrText>
      </w:r>
      <w:r w:rsidR="00950646" w:rsidRPr="008D6C27">
        <w:rPr>
          <w:lang w:val="ru-RU"/>
        </w:rPr>
        <w:instrText>.</w:instrText>
      </w:r>
      <w:r w:rsidR="00950646">
        <w:instrText>edsoo</w:instrText>
      </w:r>
      <w:r w:rsidR="00950646" w:rsidRPr="008D6C27">
        <w:rPr>
          <w:lang w:val="ru-RU"/>
        </w:rPr>
        <w:instrText>.</w:instrText>
      </w:r>
      <w:r w:rsidR="00950646">
        <w:instrText>ru</w:instrText>
      </w:r>
      <w:r w:rsidR="00950646" w:rsidRPr="008D6C27">
        <w:rPr>
          <w:lang w:val="ru-RU"/>
        </w:rPr>
        <w:instrText>/</w:instrText>
      </w:r>
      <w:r w:rsidR="00950646">
        <w:instrText>f</w:instrText>
      </w:r>
      <w:r w:rsidR="00950646" w:rsidRPr="008D6C27">
        <w:rPr>
          <w:lang w:val="ru-RU"/>
        </w:rPr>
        <w:instrText>8413</w:instrText>
      </w:r>
      <w:r w:rsidR="00950646">
        <w:instrText>c</w:instrText>
      </w:r>
      <w:r w:rsidR="00950646" w:rsidRPr="008D6C27">
        <w:rPr>
          <w:lang w:val="ru-RU"/>
        </w:rPr>
        <w:instrText>3</w:instrText>
      </w:r>
      <w:r w:rsidR="00950646">
        <w:instrText>c</w:instrText>
      </w:r>
      <w:r w:rsidR="00950646" w:rsidRPr="008D6C27">
        <w:rPr>
          <w:lang w:val="ru-RU"/>
        </w:rPr>
        <w:instrText>" \</w:instrText>
      </w:r>
      <w:r w:rsidR="00950646">
        <w:instrText>h</w:instrText>
      </w:r>
      <w:r>
        <w:fldChar w:fldCharType="separate"/>
      </w:r>
      <w:r w:rsidR="00950646">
        <w:rPr>
          <w:rFonts w:ascii="Times New Roman" w:hAnsi="Times New Roman"/>
          <w:color w:val="0000FF"/>
          <w:u w:val="single"/>
        </w:rPr>
        <w:t>https</w:t>
      </w:r>
      <w:r w:rsidR="00950646" w:rsidRPr="005D57FA">
        <w:rPr>
          <w:rFonts w:ascii="Times New Roman" w:hAnsi="Times New Roman"/>
          <w:color w:val="0000FF"/>
          <w:u w:val="single"/>
          <w:lang w:val="ru-RU"/>
        </w:rPr>
        <w:t>://</w:t>
      </w:r>
      <w:r w:rsidR="00950646">
        <w:rPr>
          <w:rFonts w:ascii="Times New Roman" w:hAnsi="Times New Roman"/>
          <w:color w:val="0000FF"/>
          <w:u w:val="single"/>
        </w:rPr>
        <w:t>m</w:t>
      </w:r>
      <w:r w:rsidR="00950646" w:rsidRPr="005D57FA">
        <w:rPr>
          <w:rFonts w:ascii="Times New Roman" w:hAnsi="Times New Roman"/>
          <w:color w:val="0000FF"/>
          <w:u w:val="single"/>
          <w:lang w:val="ru-RU"/>
        </w:rPr>
        <w:t>.</w:t>
      </w:r>
      <w:proofErr w:type="spellStart"/>
      <w:r w:rsidR="00950646">
        <w:rPr>
          <w:rFonts w:ascii="Times New Roman" w:hAnsi="Times New Roman"/>
          <w:color w:val="0000FF"/>
          <w:u w:val="single"/>
        </w:rPr>
        <w:t>edsoo</w:t>
      </w:r>
      <w:proofErr w:type="spellEnd"/>
      <w:r w:rsidR="00950646" w:rsidRPr="005D57FA">
        <w:rPr>
          <w:rFonts w:ascii="Times New Roman" w:hAnsi="Times New Roman"/>
          <w:color w:val="0000FF"/>
          <w:u w:val="single"/>
          <w:lang w:val="ru-RU"/>
        </w:rPr>
        <w:t>.</w:t>
      </w:r>
      <w:proofErr w:type="spellStart"/>
      <w:r w:rsidR="00950646">
        <w:rPr>
          <w:rFonts w:ascii="Times New Roman" w:hAnsi="Times New Roman"/>
          <w:color w:val="0000FF"/>
          <w:u w:val="single"/>
        </w:rPr>
        <w:t>ru</w:t>
      </w:r>
      <w:proofErr w:type="spellEnd"/>
      <w:r w:rsidR="00950646" w:rsidRPr="005D57FA">
        <w:rPr>
          <w:rFonts w:ascii="Times New Roman" w:hAnsi="Times New Roman"/>
          <w:color w:val="0000FF"/>
          <w:u w:val="single"/>
          <w:lang w:val="ru-RU"/>
        </w:rPr>
        <w:t>/</w:t>
      </w:r>
      <w:r w:rsidR="00950646">
        <w:rPr>
          <w:rFonts w:ascii="Times New Roman" w:hAnsi="Times New Roman"/>
          <w:color w:val="0000FF"/>
          <w:u w:val="single"/>
        </w:rPr>
        <w:t>f</w:t>
      </w:r>
      <w:r w:rsidR="00950646" w:rsidRPr="005D57FA">
        <w:rPr>
          <w:rFonts w:ascii="Times New Roman" w:hAnsi="Times New Roman"/>
          <w:color w:val="0000FF"/>
          <w:u w:val="single"/>
          <w:lang w:val="ru-RU"/>
        </w:rPr>
        <w:t>8413</w:t>
      </w:r>
      <w:r w:rsidR="00950646">
        <w:rPr>
          <w:rFonts w:ascii="Times New Roman" w:hAnsi="Times New Roman"/>
          <w:color w:val="0000FF"/>
          <w:u w:val="single"/>
        </w:rPr>
        <w:t>c</w:t>
      </w:r>
      <w:r w:rsidR="00950646" w:rsidRPr="005D57FA">
        <w:rPr>
          <w:rFonts w:ascii="Times New Roman" w:hAnsi="Times New Roman"/>
          <w:color w:val="0000FF"/>
          <w:u w:val="single"/>
          <w:lang w:val="ru-RU"/>
        </w:rPr>
        <w:t>3</w:t>
      </w:r>
      <w:r w:rsidR="00950646">
        <w:rPr>
          <w:rFonts w:ascii="Times New Roman" w:hAnsi="Times New Roman"/>
          <w:color w:val="0000FF"/>
          <w:u w:val="single"/>
        </w:rPr>
        <w:t>c</w:t>
      </w:r>
      <w:r>
        <w:fldChar w:fldCharType="end"/>
      </w:r>
    </w:p>
    <w:sectPr w:rsidR="00C75B96" w:rsidRPr="005D57FA" w:rsidSect="0051015B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C94"/>
    <w:multiLevelType w:val="multilevel"/>
    <w:tmpl w:val="84BE15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942145"/>
    <w:multiLevelType w:val="multilevel"/>
    <w:tmpl w:val="17F8FD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842B23"/>
    <w:multiLevelType w:val="multilevel"/>
    <w:tmpl w:val="2D069A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91062B"/>
    <w:multiLevelType w:val="multilevel"/>
    <w:tmpl w:val="ADD8DE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AA3DB5"/>
    <w:multiLevelType w:val="multilevel"/>
    <w:tmpl w:val="109C9E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2C1D33"/>
    <w:multiLevelType w:val="multilevel"/>
    <w:tmpl w:val="EEEEB1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C64EE3"/>
    <w:multiLevelType w:val="multilevel"/>
    <w:tmpl w:val="6C80CCC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2368BF"/>
    <w:multiLevelType w:val="multilevel"/>
    <w:tmpl w:val="611025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415FD3"/>
    <w:multiLevelType w:val="multilevel"/>
    <w:tmpl w:val="CBC03A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2D7941"/>
    <w:multiLevelType w:val="multilevel"/>
    <w:tmpl w:val="26D652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F80508"/>
    <w:multiLevelType w:val="multilevel"/>
    <w:tmpl w:val="59A8EF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9A737BE"/>
    <w:multiLevelType w:val="multilevel"/>
    <w:tmpl w:val="66762C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F72E11"/>
    <w:multiLevelType w:val="multilevel"/>
    <w:tmpl w:val="EB98D0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7A59F4"/>
    <w:multiLevelType w:val="multilevel"/>
    <w:tmpl w:val="6A4C44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8F4556"/>
    <w:multiLevelType w:val="multilevel"/>
    <w:tmpl w:val="5CF493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463126"/>
    <w:multiLevelType w:val="multilevel"/>
    <w:tmpl w:val="53A657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5E6CF5"/>
    <w:multiLevelType w:val="multilevel"/>
    <w:tmpl w:val="87F8CC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52D30E6"/>
    <w:multiLevelType w:val="multilevel"/>
    <w:tmpl w:val="481270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0AE17B4"/>
    <w:multiLevelType w:val="multilevel"/>
    <w:tmpl w:val="15A4A5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24A4C02"/>
    <w:multiLevelType w:val="multilevel"/>
    <w:tmpl w:val="3872BF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24E5A19"/>
    <w:multiLevelType w:val="multilevel"/>
    <w:tmpl w:val="89D65F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46E0448"/>
    <w:multiLevelType w:val="multilevel"/>
    <w:tmpl w:val="F6CEF0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70966F6"/>
    <w:multiLevelType w:val="multilevel"/>
    <w:tmpl w:val="76E00B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A7360A1"/>
    <w:multiLevelType w:val="multilevel"/>
    <w:tmpl w:val="AAD41A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C7745C4"/>
    <w:multiLevelType w:val="multilevel"/>
    <w:tmpl w:val="6888CA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EF7162B"/>
    <w:multiLevelType w:val="multilevel"/>
    <w:tmpl w:val="471E95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14336EF"/>
    <w:multiLevelType w:val="multilevel"/>
    <w:tmpl w:val="6C1E55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C0D2F2A"/>
    <w:multiLevelType w:val="multilevel"/>
    <w:tmpl w:val="447E04C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C9D4C63"/>
    <w:multiLevelType w:val="multilevel"/>
    <w:tmpl w:val="5C16391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DDA477D"/>
    <w:multiLevelType w:val="multilevel"/>
    <w:tmpl w:val="83A835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25C2E0F"/>
    <w:multiLevelType w:val="multilevel"/>
    <w:tmpl w:val="4C5247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3086D54"/>
    <w:multiLevelType w:val="multilevel"/>
    <w:tmpl w:val="FAAC4E78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57B5D1F"/>
    <w:multiLevelType w:val="multilevel"/>
    <w:tmpl w:val="7D3835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CF53E4E"/>
    <w:multiLevelType w:val="multilevel"/>
    <w:tmpl w:val="CEDA0D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E0F72E4"/>
    <w:multiLevelType w:val="multilevel"/>
    <w:tmpl w:val="CFC43F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ED36978"/>
    <w:multiLevelType w:val="multilevel"/>
    <w:tmpl w:val="E4CCF2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FA71780"/>
    <w:multiLevelType w:val="multilevel"/>
    <w:tmpl w:val="986AAC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18A1823"/>
    <w:multiLevelType w:val="multilevel"/>
    <w:tmpl w:val="61DA61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2BB3E0F"/>
    <w:multiLevelType w:val="multilevel"/>
    <w:tmpl w:val="30406B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5F87300"/>
    <w:multiLevelType w:val="multilevel"/>
    <w:tmpl w:val="49B068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BBD54E0"/>
    <w:multiLevelType w:val="multilevel"/>
    <w:tmpl w:val="D5E8C4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C910A38"/>
    <w:multiLevelType w:val="multilevel"/>
    <w:tmpl w:val="88B4C746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CF04C3A"/>
    <w:multiLevelType w:val="multilevel"/>
    <w:tmpl w:val="34BA30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8"/>
  </w:num>
  <w:num w:numId="3">
    <w:abstractNumId w:val="20"/>
  </w:num>
  <w:num w:numId="4">
    <w:abstractNumId w:val="1"/>
  </w:num>
  <w:num w:numId="5">
    <w:abstractNumId w:val="19"/>
  </w:num>
  <w:num w:numId="6">
    <w:abstractNumId w:val="42"/>
  </w:num>
  <w:num w:numId="7">
    <w:abstractNumId w:val="26"/>
  </w:num>
  <w:num w:numId="8">
    <w:abstractNumId w:val="14"/>
  </w:num>
  <w:num w:numId="9">
    <w:abstractNumId w:val="21"/>
  </w:num>
  <w:num w:numId="10">
    <w:abstractNumId w:val="31"/>
  </w:num>
  <w:num w:numId="11">
    <w:abstractNumId w:val="34"/>
  </w:num>
  <w:num w:numId="12">
    <w:abstractNumId w:val="41"/>
  </w:num>
  <w:num w:numId="13">
    <w:abstractNumId w:val="15"/>
  </w:num>
  <w:num w:numId="14">
    <w:abstractNumId w:val="10"/>
  </w:num>
  <w:num w:numId="15">
    <w:abstractNumId w:val="35"/>
  </w:num>
  <w:num w:numId="16">
    <w:abstractNumId w:val="22"/>
  </w:num>
  <w:num w:numId="17">
    <w:abstractNumId w:val="33"/>
  </w:num>
  <w:num w:numId="18">
    <w:abstractNumId w:val="7"/>
  </w:num>
  <w:num w:numId="19">
    <w:abstractNumId w:val="23"/>
  </w:num>
  <w:num w:numId="20">
    <w:abstractNumId w:val="8"/>
  </w:num>
  <w:num w:numId="21">
    <w:abstractNumId w:val="24"/>
  </w:num>
  <w:num w:numId="22">
    <w:abstractNumId w:val="25"/>
  </w:num>
  <w:num w:numId="23">
    <w:abstractNumId w:val="4"/>
  </w:num>
  <w:num w:numId="24">
    <w:abstractNumId w:val="3"/>
  </w:num>
  <w:num w:numId="25">
    <w:abstractNumId w:val="12"/>
  </w:num>
  <w:num w:numId="26">
    <w:abstractNumId w:val="2"/>
  </w:num>
  <w:num w:numId="27">
    <w:abstractNumId w:val="9"/>
  </w:num>
  <w:num w:numId="28">
    <w:abstractNumId w:val="30"/>
  </w:num>
  <w:num w:numId="29">
    <w:abstractNumId w:val="13"/>
  </w:num>
  <w:num w:numId="30">
    <w:abstractNumId w:val="39"/>
  </w:num>
  <w:num w:numId="31">
    <w:abstractNumId w:val="40"/>
  </w:num>
  <w:num w:numId="32">
    <w:abstractNumId w:val="36"/>
  </w:num>
  <w:num w:numId="33">
    <w:abstractNumId w:val="27"/>
  </w:num>
  <w:num w:numId="34">
    <w:abstractNumId w:val="18"/>
  </w:num>
  <w:num w:numId="35">
    <w:abstractNumId w:val="11"/>
  </w:num>
  <w:num w:numId="36">
    <w:abstractNumId w:val="29"/>
  </w:num>
  <w:num w:numId="37">
    <w:abstractNumId w:val="5"/>
  </w:num>
  <w:num w:numId="38">
    <w:abstractNumId w:val="0"/>
  </w:num>
  <w:num w:numId="39">
    <w:abstractNumId w:val="37"/>
  </w:num>
  <w:num w:numId="40">
    <w:abstractNumId w:val="17"/>
  </w:num>
  <w:num w:numId="41">
    <w:abstractNumId w:val="32"/>
  </w:num>
  <w:num w:numId="42">
    <w:abstractNumId w:val="38"/>
  </w:num>
  <w:num w:numId="4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015B"/>
    <w:rsid w:val="0051015B"/>
    <w:rsid w:val="00552083"/>
    <w:rsid w:val="005D57FA"/>
    <w:rsid w:val="006E556D"/>
    <w:rsid w:val="008D6C27"/>
    <w:rsid w:val="00910B33"/>
    <w:rsid w:val="00950646"/>
    <w:rsid w:val="00AC3442"/>
    <w:rsid w:val="00C75B96"/>
    <w:rsid w:val="00C9145D"/>
    <w:rsid w:val="00E34376"/>
    <w:rsid w:val="00EB75B1"/>
    <w:rsid w:val="00FB6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51015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5101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16e4" TargetMode="External"/><Relationship Id="rId18" Type="http://schemas.openxmlformats.org/officeDocument/2006/relationships/hyperlink" Target="https://m.edsoo.ru/f840f9fc" TargetMode="External"/><Relationship Id="rId26" Type="http://schemas.openxmlformats.org/officeDocument/2006/relationships/hyperlink" Target="https://m.edsoo.ru/f840ce78" TargetMode="External"/><Relationship Id="rId39" Type="http://schemas.openxmlformats.org/officeDocument/2006/relationships/hyperlink" Target="https://m.edsoo.ru/f840ef2a" TargetMode="External"/><Relationship Id="rId21" Type="http://schemas.openxmlformats.org/officeDocument/2006/relationships/hyperlink" Target="https://m.edsoo.ru/f84123aa" TargetMode="External"/><Relationship Id="rId34" Type="http://schemas.openxmlformats.org/officeDocument/2006/relationships/hyperlink" Target="https://m.edsoo.ru/f840e85e" TargetMode="External"/><Relationship Id="rId42" Type="http://schemas.openxmlformats.org/officeDocument/2006/relationships/hyperlink" Target="https://m.edsoo.ru/f84104ba" TargetMode="External"/><Relationship Id="rId47" Type="http://schemas.openxmlformats.org/officeDocument/2006/relationships/hyperlink" Target="https://m.edsoo.ru/f8410654" TargetMode="External"/><Relationship Id="rId50" Type="http://schemas.openxmlformats.org/officeDocument/2006/relationships/hyperlink" Target="https://m.edsoo.ru/f8411f90" TargetMode="External"/><Relationship Id="rId55" Type="http://schemas.openxmlformats.org/officeDocument/2006/relationships/hyperlink" Target="https://m.edsoo.ru/f841254e" TargetMode="External"/><Relationship Id="rId63" Type="http://schemas.openxmlformats.org/officeDocument/2006/relationships/hyperlink" Target="https://m.edsoo.ru/f841380e" TargetMode="External"/><Relationship Id="rId7" Type="http://schemas.openxmlformats.org/officeDocument/2006/relationships/hyperlink" Target="https://m.edsoo.ru/7f4116e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16e4" TargetMode="External"/><Relationship Id="rId20" Type="http://schemas.openxmlformats.org/officeDocument/2006/relationships/hyperlink" Target="https://m.edsoo.ru/f841330e" TargetMode="External"/><Relationship Id="rId29" Type="http://schemas.openxmlformats.org/officeDocument/2006/relationships/hyperlink" Target="https://m.edsoo.ru/f840df26" TargetMode="External"/><Relationship Id="rId41" Type="http://schemas.openxmlformats.org/officeDocument/2006/relationships/hyperlink" Target="https://m.edsoo.ru/f840f240" TargetMode="External"/><Relationship Id="rId54" Type="http://schemas.openxmlformats.org/officeDocument/2006/relationships/hyperlink" Target="https://m.edsoo.ru/f84112c0" TargetMode="External"/><Relationship Id="rId62" Type="http://schemas.openxmlformats.org/officeDocument/2006/relationships/hyperlink" Target="https://m.edsoo.ru/f84140b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16e4" TargetMode="External"/><Relationship Id="rId11" Type="http://schemas.openxmlformats.org/officeDocument/2006/relationships/hyperlink" Target="https://m.edsoo.ru/7f4116e4" TargetMode="External"/><Relationship Id="rId24" Type="http://schemas.openxmlformats.org/officeDocument/2006/relationships/hyperlink" Target="https://m.edsoo.ru/f840d328" TargetMode="External"/><Relationship Id="rId32" Type="http://schemas.openxmlformats.org/officeDocument/2006/relationships/hyperlink" Target="https://m.edsoo.ru/f840e41c" TargetMode="External"/><Relationship Id="rId37" Type="http://schemas.openxmlformats.org/officeDocument/2006/relationships/hyperlink" Target="https://m.edsoo.ru/f840ebe2" TargetMode="External"/><Relationship Id="rId40" Type="http://schemas.openxmlformats.org/officeDocument/2006/relationships/hyperlink" Target="https://m.edsoo.ru/f840fde4" TargetMode="External"/><Relationship Id="rId45" Type="http://schemas.openxmlformats.org/officeDocument/2006/relationships/hyperlink" Target="https://m.edsoo.ru/f8410dd4" TargetMode="External"/><Relationship Id="rId53" Type="http://schemas.openxmlformats.org/officeDocument/2006/relationships/hyperlink" Target="https://m.edsoo.ru/f84118a6" TargetMode="External"/><Relationship Id="rId58" Type="http://schemas.openxmlformats.org/officeDocument/2006/relationships/hyperlink" Target="https://m.edsoo.ru/f8412a1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16e4" TargetMode="External"/><Relationship Id="rId23" Type="http://schemas.openxmlformats.org/officeDocument/2006/relationships/hyperlink" Target="https://m.edsoo.ru/f840c392" TargetMode="External"/><Relationship Id="rId28" Type="http://schemas.openxmlformats.org/officeDocument/2006/relationships/hyperlink" Target="https://m.edsoo.ru/f840da26" TargetMode="External"/><Relationship Id="rId36" Type="http://schemas.openxmlformats.org/officeDocument/2006/relationships/hyperlink" Target="https://m.edsoo.ru/f840ea16" TargetMode="External"/><Relationship Id="rId49" Type="http://schemas.openxmlformats.org/officeDocument/2006/relationships/hyperlink" Target="https://m.edsoo.ru/f8410910" TargetMode="External"/><Relationship Id="rId57" Type="http://schemas.openxmlformats.org/officeDocument/2006/relationships/hyperlink" Target="https://m.edsoo.ru/f8412896" TargetMode="External"/><Relationship Id="rId61" Type="http://schemas.openxmlformats.org/officeDocument/2006/relationships/hyperlink" Target="https://m.edsoo.ru/f8413e30" TargetMode="External"/><Relationship Id="rId10" Type="http://schemas.openxmlformats.org/officeDocument/2006/relationships/hyperlink" Target="https://m.edsoo.ru/7f4116e4" TargetMode="External"/><Relationship Id="rId19" Type="http://schemas.openxmlformats.org/officeDocument/2006/relationships/hyperlink" Target="https://m.edsoo.ru/f840ff74" TargetMode="External"/><Relationship Id="rId31" Type="http://schemas.openxmlformats.org/officeDocument/2006/relationships/hyperlink" Target="https://m.edsoo.ru/f840e282" TargetMode="External"/><Relationship Id="rId44" Type="http://schemas.openxmlformats.org/officeDocument/2006/relationships/hyperlink" Target="https://m.edsoo.ru/f84116c6" TargetMode="External"/><Relationship Id="rId52" Type="http://schemas.openxmlformats.org/officeDocument/2006/relationships/hyperlink" Target="https://m.edsoo.ru/f8411c0c" TargetMode="External"/><Relationship Id="rId60" Type="http://schemas.openxmlformats.org/officeDocument/2006/relationships/hyperlink" Target="https://m.edsoo.ru/f8413c3c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.edsoo.ru/7f4116e4" TargetMode="External"/><Relationship Id="rId14" Type="http://schemas.openxmlformats.org/officeDocument/2006/relationships/hyperlink" Target="https://m.edsoo.ru/7f4116e4" TargetMode="External"/><Relationship Id="rId22" Type="http://schemas.openxmlformats.org/officeDocument/2006/relationships/hyperlink" Target="https://m.edsoo.ru/f840c7ca" TargetMode="External"/><Relationship Id="rId27" Type="http://schemas.openxmlformats.org/officeDocument/2006/relationships/hyperlink" Target="https://m.edsoo.ru/f840d03a" TargetMode="External"/><Relationship Id="rId30" Type="http://schemas.openxmlformats.org/officeDocument/2006/relationships/hyperlink" Target="https://m.edsoo.ru/f840e0de" TargetMode="External"/><Relationship Id="rId35" Type="http://schemas.openxmlformats.org/officeDocument/2006/relationships/hyperlink" Target="https://m.edsoo.ru/f840ea16" TargetMode="External"/><Relationship Id="rId43" Type="http://schemas.openxmlformats.org/officeDocument/2006/relationships/hyperlink" Target="https://m.edsoo.ru/f8410f78" TargetMode="External"/><Relationship Id="rId48" Type="http://schemas.openxmlformats.org/officeDocument/2006/relationships/hyperlink" Target="https://m.edsoo.ru/f8410c3a" TargetMode="External"/><Relationship Id="rId56" Type="http://schemas.openxmlformats.org/officeDocument/2006/relationships/hyperlink" Target="https://m.edsoo.ru/f8412706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m.edsoo.ru/7f4116e4" TargetMode="External"/><Relationship Id="rId51" Type="http://schemas.openxmlformats.org/officeDocument/2006/relationships/hyperlink" Target="https://m.edsoo.ru/f8411dd8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16e4" TargetMode="External"/><Relationship Id="rId17" Type="http://schemas.openxmlformats.org/officeDocument/2006/relationships/hyperlink" Target="https://m.edsoo.ru/f840c162" TargetMode="External"/><Relationship Id="rId25" Type="http://schemas.openxmlformats.org/officeDocument/2006/relationships/hyperlink" Target="https://m.edsoo.ru/f840cb62" TargetMode="External"/><Relationship Id="rId33" Type="http://schemas.openxmlformats.org/officeDocument/2006/relationships/hyperlink" Target="https://m.edsoo.ru/f840e6a6" TargetMode="External"/><Relationship Id="rId38" Type="http://schemas.openxmlformats.org/officeDocument/2006/relationships/hyperlink" Target="https://m.edsoo.ru/f840ed90" TargetMode="External"/><Relationship Id="rId46" Type="http://schemas.openxmlformats.org/officeDocument/2006/relationships/hyperlink" Target="https://m.edsoo.ru/f8410aa0" TargetMode="External"/><Relationship Id="rId59" Type="http://schemas.openxmlformats.org/officeDocument/2006/relationships/hyperlink" Target="https://m.edsoo.ru/f8412ef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44D86-AC84-4C1A-B7AC-0C3F0104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557</Words>
  <Characters>3168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11</cp:revision>
  <cp:lastPrinted>2023-09-25T20:42:00Z</cp:lastPrinted>
  <dcterms:created xsi:type="dcterms:W3CDTF">2023-09-14T18:04:00Z</dcterms:created>
  <dcterms:modified xsi:type="dcterms:W3CDTF">2023-11-10T13:01:00Z</dcterms:modified>
</cp:coreProperties>
</file>